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F53" w:rsidRPr="00480817" w:rsidRDefault="00C93342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14"/>
          <w:szCs w:val="14"/>
        </w:rPr>
      </w:pPr>
      <w:r w:rsidRPr="004808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</w:t>
      </w:r>
    </w:p>
    <w:p w:rsidR="00E47921" w:rsidRPr="00480817" w:rsidRDefault="00E47921" w:rsidP="00E47921">
      <w:pPr>
        <w:contextualSpacing/>
        <w:rPr>
          <w:rFonts w:cstheme="minorHAnsi"/>
          <w:b/>
          <w:sz w:val="18"/>
          <w:szCs w:val="18"/>
          <w:lang w:bidi="en-US"/>
        </w:rPr>
      </w:pPr>
      <w:r w:rsidRPr="00480817">
        <w:rPr>
          <w:rFonts w:cstheme="minorHAnsi"/>
          <w:b/>
          <w:sz w:val="18"/>
          <w:szCs w:val="18"/>
          <w:lang w:bidi="en-US"/>
        </w:rPr>
        <w:t xml:space="preserve">Nr sprawy </w:t>
      </w:r>
      <w:r w:rsidR="00C13437" w:rsidRPr="00480817">
        <w:rPr>
          <w:rFonts w:cstheme="minorHAnsi"/>
          <w:b/>
          <w:sz w:val="18"/>
          <w:szCs w:val="18"/>
        </w:rPr>
        <w:t>D25M/251/N/</w:t>
      </w:r>
      <w:r w:rsidR="00FF015E">
        <w:rPr>
          <w:rFonts w:cstheme="minorHAnsi"/>
          <w:b/>
          <w:sz w:val="18"/>
          <w:szCs w:val="18"/>
        </w:rPr>
        <w:t>46-77</w:t>
      </w:r>
      <w:r w:rsidR="00C13437" w:rsidRPr="00480817">
        <w:rPr>
          <w:rFonts w:cstheme="minorHAnsi"/>
          <w:b/>
          <w:sz w:val="18"/>
          <w:szCs w:val="18"/>
        </w:rPr>
        <w:t>rj/23</w:t>
      </w:r>
    </w:p>
    <w:p w:rsidR="00E47921" w:rsidRPr="00480817" w:rsidRDefault="00E47921" w:rsidP="002C6853">
      <w:pPr>
        <w:contextualSpacing/>
        <w:jc w:val="right"/>
        <w:rPr>
          <w:rFonts w:cstheme="minorHAnsi"/>
          <w:sz w:val="18"/>
          <w:szCs w:val="18"/>
        </w:rPr>
      </w:pPr>
      <w:r w:rsidRPr="00480817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EC66B7" w:rsidRPr="00480817">
        <w:rPr>
          <w:rFonts w:cstheme="minorHAnsi"/>
          <w:sz w:val="18"/>
          <w:szCs w:val="18"/>
        </w:rPr>
        <w:t>…………</w:t>
      </w:r>
      <w:r w:rsidR="00C13437" w:rsidRPr="00480817">
        <w:rPr>
          <w:rFonts w:cstheme="minorHAnsi"/>
          <w:sz w:val="18"/>
          <w:szCs w:val="18"/>
        </w:rPr>
        <w:t>……………</w:t>
      </w:r>
      <w:r w:rsidR="00C514C3" w:rsidRPr="00480817">
        <w:rPr>
          <w:rFonts w:cstheme="minorHAnsi"/>
          <w:sz w:val="18"/>
          <w:szCs w:val="18"/>
        </w:rPr>
        <w:t>.</w:t>
      </w:r>
      <w:r w:rsidRPr="00480817">
        <w:rPr>
          <w:rFonts w:cstheme="minorHAnsi"/>
          <w:sz w:val="18"/>
          <w:szCs w:val="18"/>
        </w:rPr>
        <w:t>202</w:t>
      </w:r>
      <w:r w:rsidR="00C13437" w:rsidRPr="00480817">
        <w:rPr>
          <w:rFonts w:cstheme="minorHAnsi"/>
          <w:sz w:val="18"/>
          <w:szCs w:val="18"/>
        </w:rPr>
        <w:t>4</w:t>
      </w:r>
      <w:r w:rsidRPr="00480817">
        <w:rPr>
          <w:rFonts w:cstheme="minorHAnsi"/>
          <w:sz w:val="18"/>
          <w:szCs w:val="18"/>
        </w:rPr>
        <w:t xml:space="preserve"> r.</w:t>
      </w:r>
    </w:p>
    <w:p w:rsidR="00763A33" w:rsidRPr="00480817" w:rsidRDefault="00763A33" w:rsidP="005B0D86">
      <w:pPr>
        <w:contextualSpacing/>
        <w:rPr>
          <w:rFonts w:cstheme="minorHAnsi"/>
          <w:sz w:val="18"/>
          <w:szCs w:val="18"/>
        </w:rPr>
      </w:pPr>
    </w:p>
    <w:p w:rsidR="006A1799" w:rsidRPr="00480817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proofErr w:type="spellStart"/>
      <w:r w:rsidRPr="00480817">
        <w:rPr>
          <w:rFonts w:cstheme="minorHAnsi"/>
          <w:b/>
          <w:bCs/>
          <w:sz w:val="20"/>
          <w:szCs w:val="20"/>
          <w:lang w:val="en-US"/>
        </w:rPr>
        <w:t>wg</w:t>
      </w:r>
      <w:proofErr w:type="spellEnd"/>
      <w:r w:rsidRPr="00480817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480817">
        <w:rPr>
          <w:rFonts w:cstheme="minorHAnsi"/>
          <w:b/>
          <w:bCs/>
          <w:sz w:val="20"/>
          <w:szCs w:val="20"/>
          <w:lang w:val="en-US"/>
        </w:rPr>
        <w:t>rozdzielnika</w:t>
      </w:r>
      <w:proofErr w:type="spellEnd"/>
    </w:p>
    <w:p w:rsidR="006A1799" w:rsidRPr="00480817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480817">
        <w:rPr>
          <w:rFonts w:cstheme="minorHAnsi"/>
          <w:b/>
          <w:bCs/>
          <w:sz w:val="20"/>
          <w:szCs w:val="20"/>
          <w:lang w:val="en-US"/>
        </w:rPr>
        <w:t>A/A</w:t>
      </w:r>
    </w:p>
    <w:p w:rsidR="00763A33" w:rsidRPr="005B0D86" w:rsidRDefault="00E47921" w:rsidP="000B29CC">
      <w:pPr>
        <w:contextualSpacing/>
        <w:rPr>
          <w:rFonts w:cstheme="minorHAnsi"/>
          <w:b/>
          <w:color w:val="000000"/>
          <w:sz w:val="20"/>
          <w:szCs w:val="20"/>
          <w:lang w:eastAsia="pl-PL"/>
        </w:rPr>
      </w:pPr>
      <w:r w:rsidRPr="00480817">
        <w:rPr>
          <w:rFonts w:cstheme="minorHAnsi"/>
          <w:b/>
          <w:color w:val="000000"/>
          <w:sz w:val="20"/>
          <w:szCs w:val="20"/>
          <w:lang w:eastAsia="pl-PL"/>
        </w:rPr>
        <w:t xml:space="preserve"> </w:t>
      </w:r>
    </w:p>
    <w:p w:rsidR="00E47921" w:rsidRPr="00480817" w:rsidRDefault="006A1799" w:rsidP="00E47921">
      <w:pPr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OGŁOSZENIE O WYNIKU POSTĘPOWANIA</w:t>
      </w:r>
    </w:p>
    <w:p w:rsidR="006A1799" w:rsidRPr="00480817" w:rsidRDefault="006A1799" w:rsidP="006A1799">
      <w:pPr>
        <w:spacing w:after="0" w:line="240" w:lineRule="auto"/>
        <w:jc w:val="center"/>
        <w:rPr>
          <w:rFonts w:cstheme="minorHAnsi"/>
          <w:b/>
          <w:bCs/>
          <w:i/>
          <w:iCs/>
          <w:sz w:val="20"/>
          <w:szCs w:val="20"/>
          <w:lang w:eastAsia="pl-PL"/>
        </w:rPr>
      </w:pPr>
      <w:r w:rsidRPr="00480817">
        <w:rPr>
          <w:rFonts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rzetargu nieograniczonego </w:t>
      </w:r>
    </w:p>
    <w:p w:rsidR="006A1799" w:rsidRPr="00480817" w:rsidRDefault="006A1799" w:rsidP="006A1799">
      <w:pPr>
        <w:spacing w:after="0" w:line="240" w:lineRule="auto"/>
        <w:ind w:left="284"/>
        <w:jc w:val="center"/>
        <w:rPr>
          <w:rFonts w:cstheme="minorHAnsi"/>
          <w:i/>
          <w:iCs/>
          <w:sz w:val="20"/>
          <w:szCs w:val="20"/>
          <w:lang w:eastAsia="pl-PL"/>
        </w:rPr>
      </w:pPr>
      <w:r w:rsidRPr="00480817">
        <w:rPr>
          <w:rFonts w:cstheme="minorHAnsi"/>
          <w:i/>
          <w:iCs/>
          <w:sz w:val="20"/>
          <w:szCs w:val="20"/>
          <w:lang w:eastAsia="pl-PL"/>
        </w:rPr>
        <w:t>o wartości równej lub przekraczającej kwoty określone w przepisach wydanych na podstawie art. 11 ust. 8 ustawy Prawo Zamówień Publicznych, od których uzależniony jest obowiązek przekazywania ogłoszeń Urzędowi Publikacji Unii Europejskiej</w:t>
      </w:r>
    </w:p>
    <w:p w:rsidR="006A1799" w:rsidRPr="00480817" w:rsidRDefault="006A1799" w:rsidP="00C514C3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Zamawiający:</w:t>
      </w:r>
    </w:p>
    <w:p w:rsidR="006A1799" w:rsidRPr="00480817" w:rsidRDefault="006A1799" w:rsidP="006A1799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Szpitale Pomorskie Sp. z o.o.</w:t>
      </w:r>
    </w:p>
    <w:p w:rsidR="006A1799" w:rsidRPr="00480817" w:rsidRDefault="006A1799" w:rsidP="006A1799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ul. Powstania Styczniowego 1,</w:t>
      </w:r>
    </w:p>
    <w:p w:rsidR="008C18B8" w:rsidRPr="008C18B8" w:rsidRDefault="006A1799" w:rsidP="008C18B8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81-519 Gdynia</w:t>
      </w:r>
    </w:p>
    <w:p w:rsidR="006A1799" w:rsidRPr="00480817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480817">
        <w:rPr>
          <w:rFonts w:cstheme="minorHAnsi"/>
          <w:spacing w:val="-3"/>
          <w:sz w:val="20"/>
          <w:szCs w:val="20"/>
          <w:lang w:eastAsia="pl-PL"/>
        </w:rPr>
        <w:t xml:space="preserve">przetargu nieograniczonego, o którym mowa w art. 132 ustawy </w:t>
      </w:r>
      <w:proofErr w:type="spellStart"/>
      <w:r w:rsidRPr="00480817">
        <w:rPr>
          <w:rFonts w:cstheme="minorHAnsi"/>
          <w:spacing w:val="-3"/>
          <w:sz w:val="20"/>
          <w:szCs w:val="20"/>
          <w:lang w:eastAsia="pl-PL"/>
        </w:rPr>
        <w:t>Pzp</w:t>
      </w:r>
      <w:proofErr w:type="spellEnd"/>
      <w:r w:rsidRPr="00480817">
        <w:rPr>
          <w:rFonts w:cstheme="minorHAnsi"/>
          <w:sz w:val="20"/>
          <w:szCs w:val="20"/>
          <w:lang w:eastAsia="pl-PL"/>
        </w:rPr>
        <w:t xml:space="preserve"> na: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</w:t>
      </w:r>
    </w:p>
    <w:p w:rsidR="006A1799" w:rsidRPr="00480817" w:rsidRDefault="00FF015E" w:rsidP="006A1799">
      <w:pPr>
        <w:spacing w:after="0" w:line="240" w:lineRule="auto"/>
        <w:ind w:left="360"/>
        <w:jc w:val="center"/>
        <w:rPr>
          <w:rFonts w:eastAsia="SimSun" w:cstheme="minorHAnsi"/>
          <w:b/>
          <w:bCs/>
          <w:sz w:val="20"/>
          <w:szCs w:val="20"/>
        </w:rPr>
      </w:pPr>
      <w:r>
        <w:rPr>
          <w:rFonts w:cstheme="minorHAnsi"/>
          <w:b/>
          <w:sz w:val="20"/>
          <w:szCs w:val="20"/>
          <w:lang w:bidi="en-US"/>
        </w:rPr>
        <w:t>S</w:t>
      </w:r>
      <w:r w:rsidRPr="00FF015E">
        <w:rPr>
          <w:rFonts w:cstheme="minorHAnsi"/>
          <w:b/>
          <w:sz w:val="20"/>
          <w:szCs w:val="20"/>
          <w:lang w:bidi="en-US"/>
        </w:rPr>
        <w:t xml:space="preserve">ukcesywne dostawy artykułów biurowych różnych, baterii, folii matrycowych i farb do powielacza RISO EZ370E, płyt, papieru transferowego do drukarki </w:t>
      </w:r>
      <w:proofErr w:type="spellStart"/>
      <w:r w:rsidRPr="00FF015E">
        <w:rPr>
          <w:rFonts w:cstheme="minorHAnsi"/>
          <w:b/>
          <w:sz w:val="20"/>
          <w:szCs w:val="20"/>
          <w:lang w:bidi="en-US"/>
        </w:rPr>
        <w:t>Brother</w:t>
      </w:r>
      <w:proofErr w:type="spellEnd"/>
      <w:r w:rsidRPr="00FF015E">
        <w:rPr>
          <w:rFonts w:cstheme="minorHAnsi"/>
          <w:b/>
          <w:sz w:val="20"/>
          <w:szCs w:val="20"/>
          <w:lang w:bidi="en-US"/>
        </w:rPr>
        <w:t xml:space="preserve"> PJ762 oraz worków z folii LPDE na odpady</w:t>
      </w:r>
    </w:p>
    <w:p w:rsidR="006A1799" w:rsidRPr="00480817" w:rsidRDefault="006A1799" w:rsidP="006A1799">
      <w:pPr>
        <w:spacing w:after="0" w:line="240" w:lineRule="auto"/>
        <w:ind w:left="360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Znak: </w:t>
      </w:r>
      <w:r w:rsidR="00C514C3" w:rsidRPr="00480817">
        <w:rPr>
          <w:rFonts w:cstheme="minorHAnsi"/>
          <w:b/>
          <w:bCs/>
          <w:sz w:val="20"/>
          <w:szCs w:val="20"/>
          <w:lang w:eastAsia="pl-PL"/>
        </w:rPr>
        <w:t>D25M/251/N/</w:t>
      </w:r>
      <w:r w:rsidR="00FF015E">
        <w:rPr>
          <w:rFonts w:cstheme="minorHAnsi"/>
          <w:b/>
          <w:bCs/>
          <w:sz w:val="20"/>
          <w:szCs w:val="20"/>
          <w:lang w:eastAsia="pl-PL"/>
        </w:rPr>
        <w:t>46-77</w:t>
      </w:r>
      <w:r w:rsidR="00C514C3" w:rsidRPr="00480817">
        <w:rPr>
          <w:rFonts w:cstheme="minorHAnsi"/>
          <w:b/>
          <w:bCs/>
          <w:sz w:val="20"/>
          <w:szCs w:val="20"/>
          <w:lang w:eastAsia="pl-PL"/>
        </w:rPr>
        <w:t>rj/23</w:t>
      </w:r>
    </w:p>
    <w:p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480817">
          <w:rPr>
            <w:rFonts w:cstheme="minorHAnsi"/>
            <w:sz w:val="20"/>
            <w:szCs w:val="20"/>
            <w:lang w:eastAsia="pl-PL"/>
          </w:rPr>
          <w:t>www.szpitalepomorskie.eu</w:t>
        </w:r>
      </w:hyperlink>
      <w:r w:rsidRPr="00480817">
        <w:rPr>
          <w:rFonts w:cstheme="minorHAnsi"/>
          <w:sz w:val="20"/>
          <w:szCs w:val="20"/>
          <w:lang w:eastAsia="pl-PL"/>
        </w:rPr>
        <w:t xml:space="preserve">, </w:t>
      </w:r>
      <w:hyperlink r:id="rId9" w:history="1">
        <w:r w:rsidRPr="00480817">
          <w:rPr>
            <w:rFonts w:cstheme="minorHAnsi"/>
            <w:sz w:val="20"/>
            <w:szCs w:val="20"/>
            <w:lang w:eastAsia="pl-PL"/>
          </w:rPr>
          <w:t>www.</w:t>
        </w:r>
      </w:hyperlink>
      <w:r w:rsidRPr="00480817">
        <w:rPr>
          <w:rFonts w:cstheme="minorHAnsi"/>
          <w:sz w:val="20"/>
          <w:szCs w:val="20"/>
          <w:lang w:eastAsia="pl-PL"/>
        </w:rPr>
        <w:t xml:space="preserve">platformazakupowa.pl/pn/szpitalepomorskie oraz w Dzienniku Urzędowym Unii Europejskiej pod numerem </w:t>
      </w:r>
      <w:r w:rsidR="00FF015E" w:rsidRPr="00FF015E">
        <w:rPr>
          <w:rFonts w:cstheme="minorHAnsi"/>
          <w:sz w:val="20"/>
          <w:szCs w:val="20"/>
        </w:rPr>
        <w:t>10/2024 00026748-2024</w:t>
      </w:r>
      <w:r w:rsidR="00FF015E">
        <w:rPr>
          <w:rFonts w:cstheme="minorHAnsi"/>
          <w:sz w:val="20"/>
          <w:szCs w:val="20"/>
        </w:rPr>
        <w:t xml:space="preserve"> </w:t>
      </w:r>
      <w:r w:rsidRPr="00480817">
        <w:rPr>
          <w:rFonts w:cstheme="minorHAnsi"/>
          <w:sz w:val="20"/>
          <w:szCs w:val="20"/>
          <w:lang w:eastAsia="pl-PL"/>
        </w:rPr>
        <w:t xml:space="preserve">z dnia </w:t>
      </w:r>
      <w:r w:rsidR="00FF015E">
        <w:rPr>
          <w:rFonts w:cstheme="minorHAnsi"/>
          <w:sz w:val="20"/>
          <w:szCs w:val="20"/>
          <w:lang w:eastAsia="pl-PL"/>
        </w:rPr>
        <w:t>15.01.2024</w:t>
      </w:r>
      <w:r w:rsidRPr="00480817">
        <w:rPr>
          <w:rFonts w:cstheme="minorHAnsi"/>
          <w:sz w:val="20"/>
          <w:szCs w:val="20"/>
          <w:lang w:eastAsia="pl-PL"/>
        </w:rPr>
        <w:t xml:space="preserve"> r.</w:t>
      </w:r>
    </w:p>
    <w:p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Zamawiający nie dopuszczał składania ofert wariantowych. </w:t>
      </w:r>
    </w:p>
    <w:p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Zamawiający</w:t>
      </w:r>
      <w:r w:rsidR="00C13437" w:rsidRPr="00480817">
        <w:rPr>
          <w:rFonts w:cstheme="minorHAnsi"/>
          <w:sz w:val="20"/>
          <w:szCs w:val="20"/>
          <w:lang w:eastAsia="pl-PL"/>
        </w:rPr>
        <w:t xml:space="preserve"> </w:t>
      </w:r>
      <w:r w:rsidRPr="00480817">
        <w:rPr>
          <w:rFonts w:cstheme="minorHAnsi"/>
          <w:sz w:val="20"/>
          <w:szCs w:val="20"/>
          <w:lang w:eastAsia="pl-PL"/>
        </w:rPr>
        <w:t>dopuszczał składan</w:t>
      </w:r>
      <w:r w:rsidR="00C13437" w:rsidRPr="00480817">
        <w:rPr>
          <w:rFonts w:cstheme="minorHAnsi"/>
          <w:sz w:val="20"/>
          <w:szCs w:val="20"/>
          <w:lang w:eastAsia="pl-PL"/>
        </w:rPr>
        <w:t>i</w:t>
      </w:r>
      <w:r w:rsidR="00625A8F" w:rsidRPr="00480817">
        <w:rPr>
          <w:rFonts w:cstheme="minorHAnsi"/>
          <w:sz w:val="20"/>
          <w:szCs w:val="20"/>
          <w:lang w:eastAsia="pl-PL"/>
        </w:rPr>
        <w:t>e</w:t>
      </w:r>
      <w:r w:rsidRPr="00480817">
        <w:rPr>
          <w:rFonts w:cstheme="minorHAnsi"/>
          <w:sz w:val="20"/>
          <w:szCs w:val="20"/>
          <w:lang w:eastAsia="pl-PL"/>
        </w:rPr>
        <w:t xml:space="preserve"> ofert częściowych</w:t>
      </w:r>
      <w:r w:rsidR="00625A8F" w:rsidRPr="00480817">
        <w:rPr>
          <w:rFonts w:cstheme="minorHAnsi"/>
          <w:sz w:val="20"/>
          <w:szCs w:val="20"/>
          <w:lang w:eastAsia="pl-PL"/>
        </w:rPr>
        <w:t xml:space="preserve"> – </w:t>
      </w:r>
      <w:r w:rsidR="00FF015E">
        <w:rPr>
          <w:rFonts w:cstheme="minorHAnsi"/>
          <w:sz w:val="20"/>
          <w:szCs w:val="20"/>
          <w:lang w:eastAsia="pl-PL"/>
        </w:rPr>
        <w:t>6</w:t>
      </w:r>
      <w:r w:rsidR="00625A8F" w:rsidRPr="00480817">
        <w:rPr>
          <w:rFonts w:cstheme="minorHAnsi"/>
          <w:sz w:val="20"/>
          <w:szCs w:val="20"/>
          <w:lang w:eastAsia="pl-PL"/>
        </w:rPr>
        <w:t xml:space="preserve"> zadań</w:t>
      </w:r>
      <w:r w:rsidRPr="00480817">
        <w:rPr>
          <w:rFonts w:cstheme="minorHAnsi"/>
          <w:sz w:val="20"/>
          <w:szCs w:val="20"/>
          <w:lang w:eastAsia="pl-PL"/>
        </w:rPr>
        <w:t>.</w:t>
      </w:r>
    </w:p>
    <w:p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Liczba Wykonawców biorących udział w postępowaniu –</w:t>
      </w:r>
      <w:r w:rsidR="00FF015E">
        <w:rPr>
          <w:rFonts w:cstheme="minorHAnsi"/>
          <w:sz w:val="20"/>
          <w:szCs w:val="20"/>
          <w:lang w:eastAsia="pl-PL"/>
        </w:rPr>
        <w:t>7</w:t>
      </w:r>
      <w:r w:rsidRPr="00480817">
        <w:rPr>
          <w:rFonts w:cstheme="minorHAnsi"/>
          <w:sz w:val="20"/>
          <w:szCs w:val="20"/>
          <w:lang w:eastAsia="pl-PL"/>
        </w:rPr>
        <w:t xml:space="preserve">, </w:t>
      </w:r>
    </w:p>
    <w:p w:rsidR="006A1799" w:rsidRPr="00480817" w:rsidRDefault="006A1799" w:rsidP="00DF75F8">
      <w:pPr>
        <w:spacing w:after="0" w:line="240" w:lineRule="auto"/>
        <w:ind w:firstLine="142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       Liczba ofert złożonych przez Wykonawców - </w:t>
      </w:r>
      <w:r w:rsidR="00FF015E">
        <w:rPr>
          <w:rFonts w:cstheme="minorHAnsi"/>
          <w:sz w:val="20"/>
          <w:szCs w:val="20"/>
          <w:lang w:eastAsia="pl-PL"/>
        </w:rPr>
        <w:t>12</w:t>
      </w:r>
      <w:r w:rsidRPr="00480817">
        <w:rPr>
          <w:rFonts w:cstheme="minorHAnsi"/>
          <w:sz w:val="20"/>
          <w:szCs w:val="20"/>
          <w:lang w:eastAsia="pl-PL"/>
        </w:rPr>
        <w:t xml:space="preserve">, </w:t>
      </w:r>
    </w:p>
    <w:p w:rsidR="006A1799" w:rsidRPr="00480817" w:rsidRDefault="006A1799" w:rsidP="00DF75F8">
      <w:pPr>
        <w:spacing w:after="0" w:line="240" w:lineRule="auto"/>
        <w:ind w:firstLine="142"/>
        <w:rPr>
          <w:rFonts w:cstheme="minorHAnsi"/>
          <w:sz w:val="20"/>
          <w:szCs w:val="20"/>
          <w:lang w:eastAsia="pl-PL"/>
        </w:rPr>
      </w:pPr>
      <w:r w:rsidRPr="003D59E4">
        <w:rPr>
          <w:rFonts w:cstheme="minorHAnsi"/>
          <w:sz w:val="20"/>
          <w:szCs w:val="20"/>
          <w:lang w:eastAsia="pl-PL"/>
        </w:rPr>
        <w:t xml:space="preserve">       Oferty odrzucone – </w:t>
      </w:r>
      <w:r w:rsidR="003D59E4" w:rsidRPr="003D59E4">
        <w:rPr>
          <w:rFonts w:cstheme="minorHAnsi"/>
          <w:sz w:val="20"/>
          <w:szCs w:val="20"/>
          <w:lang w:eastAsia="pl-PL"/>
        </w:rPr>
        <w:t>6</w:t>
      </w:r>
      <w:r w:rsidRPr="003D59E4">
        <w:rPr>
          <w:rFonts w:cstheme="minorHAnsi"/>
          <w:sz w:val="20"/>
          <w:szCs w:val="20"/>
          <w:lang w:eastAsia="pl-PL"/>
        </w:rPr>
        <w:t xml:space="preserve">, </w:t>
      </w:r>
      <w:r w:rsidRPr="000E2CC4">
        <w:rPr>
          <w:rFonts w:cstheme="minorHAnsi"/>
          <w:sz w:val="20"/>
          <w:szCs w:val="20"/>
          <w:lang w:eastAsia="pl-PL"/>
        </w:rPr>
        <w:t xml:space="preserve">Liczba </w:t>
      </w:r>
      <w:r w:rsidRPr="00480817">
        <w:rPr>
          <w:rFonts w:cstheme="minorHAnsi"/>
          <w:sz w:val="20"/>
          <w:szCs w:val="20"/>
          <w:lang w:eastAsia="pl-PL"/>
        </w:rPr>
        <w:t>Wykonawców wykluczonych – 0</w:t>
      </w:r>
    </w:p>
    <w:p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6A1799" w:rsidRPr="00480817" w:rsidRDefault="006A1799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>Zamawiający wybrał ofert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następując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ych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Wykonawc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ów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:rsidR="006D10EA" w:rsidRPr="00480817" w:rsidRDefault="006D10EA" w:rsidP="00C13437">
      <w:pPr>
        <w:spacing w:after="0" w:line="240" w:lineRule="auto"/>
        <w:rPr>
          <w:rFonts w:cstheme="minorHAnsi"/>
          <w:color w:val="FF0000"/>
          <w:sz w:val="20"/>
          <w:szCs w:val="20"/>
          <w:lang w:eastAsia="pl-PL"/>
        </w:rPr>
      </w:pPr>
    </w:p>
    <w:p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0" w:name="_Hlk108780157"/>
      <w:bookmarkStart w:id="1" w:name="_Hlk163120617"/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</w:t>
      </w:r>
    </w:p>
    <w:bookmarkEnd w:id="0"/>
    <w:p w:rsidR="00523CCB" w:rsidRDefault="003D59E4" w:rsidP="003D59E4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ZEDSIĘBIORSTWO HANDLOWO USŁUGOWE SAMFIX-PAPIER </w:t>
      </w:r>
    </w:p>
    <w:p w:rsidR="003D59E4" w:rsidRPr="003D59E4" w:rsidRDefault="003D59E4" w:rsidP="003D59E4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>GRZEGORZ BADTKE, DAGMAR BADTKEOVA SP. J.</w:t>
      </w:r>
    </w:p>
    <w:p w:rsidR="003D59E4" w:rsidRPr="003D59E4" w:rsidRDefault="003D59E4" w:rsidP="003D59E4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>80-717 Gdańsk, ul. Miałki Szlak 52</w:t>
      </w:r>
    </w:p>
    <w:p w:rsidR="002C6853" w:rsidRPr="00480817" w:rsidRDefault="003D59E4" w:rsidP="003D59E4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>NIP 5830267781</w:t>
      </w:r>
    </w:p>
    <w:p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523CCB" w:rsidRPr="00523CCB">
        <w:rPr>
          <w:rFonts w:cstheme="minorHAnsi"/>
          <w:b/>
          <w:bCs/>
          <w:sz w:val="20"/>
          <w:szCs w:val="20"/>
          <w:u w:val="single"/>
          <w:lang w:eastAsia="pl-PL"/>
        </w:rPr>
        <w:t>533 238,74</w:t>
      </w:r>
      <w:r w:rsidR="00523CCB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="00C514C3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861115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</w:t>
      </w:r>
      <w:r w:rsidR="00861115" w:rsidRPr="00480817">
        <w:rPr>
          <w:rFonts w:cstheme="minorHAnsi"/>
          <w:sz w:val="20"/>
          <w:szCs w:val="20"/>
          <w:lang w:eastAsia="pl-PL"/>
        </w:rPr>
        <w:t xml:space="preserve"> </w:t>
      </w:r>
      <w:r w:rsidR="00625A8F" w:rsidRPr="00480817">
        <w:rPr>
          <w:rFonts w:cstheme="minorHAnsi"/>
          <w:sz w:val="20"/>
          <w:szCs w:val="20"/>
          <w:lang w:eastAsia="pl-PL"/>
        </w:rPr>
        <w:t>9</w:t>
      </w:r>
      <w:r w:rsidRPr="00480817">
        <w:rPr>
          <w:rFonts w:cstheme="minorHAnsi"/>
          <w:sz w:val="20"/>
          <w:szCs w:val="20"/>
          <w:lang w:eastAsia="pl-PL"/>
        </w:rPr>
        <w:t>0,00 pkt., „</w:t>
      </w:r>
      <w:r w:rsidR="00625A8F" w:rsidRPr="00480817">
        <w:rPr>
          <w:rFonts w:cstheme="minorHAnsi"/>
          <w:sz w:val="20"/>
          <w:szCs w:val="20"/>
          <w:lang w:eastAsia="pl-PL"/>
        </w:rPr>
        <w:t>Termin dostawy zamówienia częściowego</w:t>
      </w:r>
      <w:r w:rsidR="0076299F" w:rsidRPr="00480817">
        <w:rPr>
          <w:rFonts w:cstheme="minorHAnsi"/>
          <w:sz w:val="20"/>
          <w:szCs w:val="20"/>
          <w:lang w:eastAsia="pl-PL"/>
        </w:rPr>
        <w:t xml:space="preserve"> </w:t>
      </w:r>
      <w:r w:rsidRPr="00480817">
        <w:rPr>
          <w:rFonts w:cstheme="minorHAnsi"/>
          <w:sz w:val="20"/>
          <w:szCs w:val="20"/>
          <w:lang w:eastAsia="pl-PL"/>
        </w:rPr>
        <w:t>"-</w:t>
      </w:r>
      <w:r w:rsidR="00625A8F" w:rsidRPr="00480817">
        <w:rPr>
          <w:rFonts w:cstheme="minorHAnsi"/>
          <w:sz w:val="20"/>
          <w:szCs w:val="20"/>
          <w:lang w:eastAsia="pl-PL"/>
        </w:rPr>
        <w:t>1</w:t>
      </w:r>
      <w:r w:rsidRPr="00480817">
        <w:rPr>
          <w:rFonts w:cstheme="minorHAnsi"/>
          <w:sz w:val="20"/>
          <w:szCs w:val="20"/>
          <w:lang w:eastAsia="pl-PL"/>
        </w:rPr>
        <w:t>0 pkt.</w:t>
      </w:r>
      <w:bookmarkEnd w:id="1"/>
    </w:p>
    <w:p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5C3BBE" w:rsidRPr="00480817" w:rsidRDefault="005C3BBE" w:rsidP="005C3BBE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2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PRZEDSIĘBIORSTWO PRODUKCYJNO-USŁUGOWO-HANDLOWE "CONTENT" Sp. z o.o.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l. W. Korfantego 66, 40-161 Katowice </w:t>
      </w:r>
    </w:p>
    <w:p w:rsidR="005C3BBE" w:rsidRPr="00480817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NIP 6340126157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523CCB" w:rsidRPr="00523CCB">
        <w:rPr>
          <w:rFonts w:cstheme="minorHAnsi"/>
          <w:b/>
          <w:bCs/>
          <w:sz w:val="20"/>
          <w:szCs w:val="20"/>
          <w:u w:val="single"/>
          <w:lang w:eastAsia="pl-PL"/>
        </w:rPr>
        <w:t>60 098,62</w:t>
      </w:r>
      <w:r w:rsidR="00523CCB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480817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5C3BBE" w:rsidRPr="00480817" w:rsidRDefault="005C3BBE" w:rsidP="005C3BBE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PRZEDSIĘBIORSTWO PRODUKCYJNO-USŁUGOWO-HANDLOWE "CONTENT" Sp. z o.o.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Al. W. Korfantego 66, 40-161 Katowice </w:t>
      </w:r>
    </w:p>
    <w:p w:rsidR="005C3BBE" w:rsidRPr="00480817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NIP 6340126157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523CCB" w:rsidRPr="00523CCB">
        <w:rPr>
          <w:rFonts w:cstheme="minorHAnsi"/>
          <w:b/>
          <w:bCs/>
          <w:sz w:val="20"/>
          <w:szCs w:val="20"/>
          <w:u w:val="single"/>
          <w:lang w:eastAsia="pl-PL"/>
        </w:rPr>
        <w:t>70 111,23</w:t>
      </w:r>
      <w:r w:rsidR="00523CCB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480817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5C3BBE" w:rsidRPr="00480817" w:rsidRDefault="005C3BBE" w:rsidP="005C3BBE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4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LOGON S.A.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Piotrowskiego 7A, 85-098 Bydgoszcz</w:t>
      </w:r>
    </w:p>
    <w:p w:rsidR="005C3BBE" w:rsidRPr="00480817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NIP 5540231668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523CCB" w:rsidRPr="00523CCB">
        <w:rPr>
          <w:rFonts w:cstheme="minorHAnsi"/>
          <w:b/>
          <w:bCs/>
          <w:sz w:val="20"/>
          <w:szCs w:val="20"/>
          <w:u w:val="single"/>
          <w:lang w:eastAsia="pl-PL"/>
        </w:rPr>
        <w:t>31 488,00</w:t>
      </w:r>
      <w:r w:rsidR="00523CCB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480817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</w:p>
    <w:p w:rsidR="005C3BBE" w:rsidRPr="00480817" w:rsidRDefault="005C3BBE" w:rsidP="005C3BBE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ARKAN Sp. z o. o.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ul. Budowlanych 17H, 80-298 Gdańsk</w:t>
      </w:r>
    </w:p>
    <w:p w:rsidR="005C3BBE" w:rsidRPr="00480817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NIP 9571135293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523CCB" w:rsidRPr="00523CCB">
        <w:rPr>
          <w:rFonts w:cstheme="minorHAnsi"/>
          <w:b/>
          <w:bCs/>
          <w:sz w:val="20"/>
          <w:szCs w:val="20"/>
          <w:u w:val="single"/>
          <w:lang w:eastAsia="pl-PL"/>
        </w:rPr>
        <w:t>1 892 981,32</w:t>
      </w:r>
      <w:r w:rsidR="00523CCB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480817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:rsidR="005C3BBE" w:rsidRPr="00480817" w:rsidRDefault="005C3BBE" w:rsidP="005C3BBE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:rsidR="00D853D1" w:rsidRPr="005C3BBE" w:rsidRDefault="00D853D1" w:rsidP="005C3BBE">
      <w:pPr>
        <w:rPr>
          <w:rFonts w:cstheme="minorHAnsi"/>
          <w:b/>
          <w:bCs/>
          <w:color w:val="FF0000"/>
          <w:sz w:val="20"/>
          <w:szCs w:val="20"/>
        </w:rPr>
      </w:pPr>
    </w:p>
    <w:p w:rsidR="006A1799" w:rsidRPr="00523CCB" w:rsidRDefault="00DF75F8" w:rsidP="00523CCB">
      <w:pPr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Wybrane oferty spełniają wszystkie wymagania określone w zapisach SWZ, nie podlegają odrzuceniu i zostały uznane za najkorzystniejsze w oparciu o podane w SWZ kryteria wyboru, a Wykonawcy spełniają warunki udziału w postępowaniu i nie podlegają wykluczeniu z postępowania.</w:t>
      </w:r>
    </w:p>
    <w:p w:rsidR="00DF75F8" w:rsidRPr="00480817" w:rsidRDefault="00DF75F8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>Zamawiający informuje, iż umow</w:t>
      </w:r>
      <w:r w:rsidR="00EB126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w zakresie zada</w:t>
      </w:r>
      <w:r w:rsidR="005C3BBE">
        <w:rPr>
          <w:rFonts w:asciiTheme="minorHAnsi" w:hAnsiTheme="minorHAnsi" w:cstheme="minorHAnsi"/>
          <w:sz w:val="20"/>
          <w:szCs w:val="20"/>
          <w:lang w:val="pl-PL"/>
        </w:rPr>
        <w:t>nia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nr </w:t>
      </w:r>
      <w:r w:rsidR="005C3BBE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mo</w:t>
      </w:r>
      <w:r w:rsidR="00EB126E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zostać zawart</w:t>
      </w:r>
      <w:r w:rsidR="00EB126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przed upływem terminu na wniesienie środków ochrony prawnej, ponieważ w zakresie wymienio</w:t>
      </w:r>
      <w:r w:rsidR="005C3BBE">
        <w:rPr>
          <w:rFonts w:asciiTheme="minorHAnsi" w:hAnsiTheme="minorHAnsi" w:cstheme="minorHAnsi"/>
          <w:sz w:val="20"/>
          <w:szCs w:val="20"/>
          <w:lang w:val="pl-PL"/>
        </w:rPr>
        <w:t>nego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zada</w:t>
      </w:r>
      <w:r w:rsidR="00EB126E">
        <w:rPr>
          <w:rFonts w:asciiTheme="minorHAnsi" w:hAnsiTheme="minorHAnsi" w:cstheme="minorHAnsi"/>
          <w:sz w:val="20"/>
          <w:szCs w:val="20"/>
          <w:lang w:val="pl-PL"/>
        </w:rPr>
        <w:t>nia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złożono jedną ofertę. W zakresie pozostałych zadań umowy zostaną zawarte po upływie terminów, o których mowa powyżej. </w:t>
      </w:r>
    </w:p>
    <w:p w:rsidR="00DF75F8" w:rsidRPr="00480817" w:rsidRDefault="00DF75F8" w:rsidP="00DF75F8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C514C3" w:rsidRPr="00480817" w:rsidRDefault="00DF75F8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>Umowy zostaną przesłane do Wykonawców pocztą.</w:t>
      </w:r>
      <w:r w:rsidR="00D60602"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222F88" w:rsidRPr="00480817" w:rsidRDefault="00222F88" w:rsidP="003E2B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23CCB" w:rsidRPr="00523CCB" w:rsidRDefault="006A1799" w:rsidP="00523CC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Informacja o </w:t>
      </w:r>
      <w:r w:rsidR="00523CCB">
        <w:rPr>
          <w:rFonts w:cstheme="minorHAnsi"/>
          <w:sz w:val="20"/>
          <w:szCs w:val="20"/>
          <w:lang w:eastAsia="pl-PL"/>
        </w:rPr>
        <w:t xml:space="preserve">pozostałych </w:t>
      </w:r>
      <w:r w:rsidRPr="00480817">
        <w:rPr>
          <w:rFonts w:cstheme="minorHAnsi"/>
          <w:sz w:val="20"/>
          <w:szCs w:val="20"/>
          <w:lang w:eastAsia="pl-PL"/>
        </w:rPr>
        <w:t>Wykonawcach, którzy złożyli oferty niepodlegające odrzuceniu oraz ilość uzyskanych punktów w wyniku porównania ofert:</w:t>
      </w:r>
    </w:p>
    <w:p w:rsidR="00523CCB" w:rsidRDefault="00523CCB" w:rsidP="00523CCB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:rsidR="00523CCB" w:rsidRPr="00480817" w:rsidRDefault="00523CCB" w:rsidP="00523CCB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:rsid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PRZEDSIĘBIORSTWO HANDLOWO USŁUGOWE SAMFIX-PAPIER </w:t>
      </w:r>
    </w:p>
    <w:p w:rsidR="00523CCB" w:rsidRPr="003D59E4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>GRZEGORZ BADTKE, DAGMAR BADTKEOVA SP. J.</w:t>
      </w:r>
    </w:p>
    <w:p w:rsidR="00523CCB" w:rsidRPr="00523CCB" w:rsidRDefault="00523CCB" w:rsidP="00523CC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59E4">
        <w:rPr>
          <w:rFonts w:asciiTheme="minorHAnsi" w:hAnsiTheme="minorHAnsi" w:cstheme="minorHAnsi"/>
          <w:bCs/>
          <w:sz w:val="20"/>
          <w:szCs w:val="20"/>
          <w:lang w:val="pl-PL"/>
        </w:rPr>
        <w:t>80-717 Gdańsk, ul. Miałki Szlak 52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 xml:space="preserve">, </w:t>
      </w:r>
      <w:r w:rsidRPr="00523CCB">
        <w:rPr>
          <w:rFonts w:asciiTheme="minorHAnsi" w:hAnsiTheme="minorHAnsi" w:cstheme="minorHAnsi"/>
          <w:bCs/>
          <w:sz w:val="20"/>
          <w:szCs w:val="20"/>
          <w:lang w:val="pl-PL"/>
        </w:rPr>
        <w:t>NIP 5830267781</w:t>
      </w:r>
    </w:p>
    <w:p w:rsidR="00523CCB" w:rsidRPr="00523CCB" w:rsidRDefault="00523CCB" w:rsidP="00523CCB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523CCB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523CCB">
        <w:rPr>
          <w:rFonts w:cstheme="minorHAnsi"/>
          <w:b/>
          <w:bCs/>
          <w:sz w:val="20"/>
          <w:szCs w:val="20"/>
          <w:lang w:eastAsia="pl-PL"/>
        </w:rPr>
        <w:t>78,69 pkt.</w:t>
      </w:r>
      <w:r w:rsidRPr="00523CCB">
        <w:rPr>
          <w:rFonts w:cstheme="minorHAnsi"/>
          <w:sz w:val="20"/>
          <w:szCs w:val="20"/>
          <w:lang w:eastAsia="pl-PL"/>
        </w:rPr>
        <w:t xml:space="preserve"> </w:t>
      </w:r>
    </w:p>
    <w:p w:rsidR="00523CCB" w:rsidRPr="00523CCB" w:rsidRDefault="00523CCB" w:rsidP="00523CCB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523CCB">
        <w:rPr>
          <w:rFonts w:cstheme="minorHAnsi"/>
          <w:sz w:val="20"/>
          <w:szCs w:val="20"/>
          <w:lang w:eastAsia="pl-PL"/>
        </w:rPr>
        <w:t>Punktacja za poszczególne kryteria: „Cena”- 68,69 pkt., „Termin dostawy zamówienia częściowego "-10 pkt.</w:t>
      </w:r>
    </w:p>
    <w:p w:rsidR="004E18F1" w:rsidRDefault="004E18F1" w:rsidP="00DF75F8">
      <w:pPr>
        <w:pStyle w:val="Akapitzlist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8C18B8" w:rsidRPr="00480817" w:rsidRDefault="008C18B8" w:rsidP="00DF75F8">
      <w:pPr>
        <w:pStyle w:val="Akapitzlist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4E18F1" w:rsidRPr="005C3BBE" w:rsidRDefault="00DF75F8" w:rsidP="005C3BBE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</w:pPr>
      <w:bookmarkStart w:id="2" w:name="_Hlk117758309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mawiający działając na podstawie art. 260 ust. 1 informuje o </w:t>
      </w:r>
      <w:bookmarkEnd w:id="2"/>
      <w:r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unieważnieniu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ostępowania w zakresie zada</w:t>
      </w:r>
      <w:r w:rsidR="005C3BBE">
        <w:rPr>
          <w:rFonts w:asciiTheme="minorHAnsi" w:hAnsiTheme="minorHAnsi" w:cstheme="minorHAnsi"/>
          <w:sz w:val="20"/>
          <w:szCs w:val="20"/>
          <w:lang w:val="pl-PL" w:eastAsia="pl-PL"/>
        </w:rPr>
        <w:t>nia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>numer</w:t>
      </w:r>
      <w:r w:rsidR="00633648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 xml:space="preserve"> 5</w:t>
      </w:r>
      <w:r w:rsidR="00A30859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>,</w:t>
      </w:r>
      <w:r w:rsidR="00AD225E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 xml:space="preserve"> </w:t>
      </w:r>
    </w:p>
    <w:p w:rsidR="005C3BBE" w:rsidRDefault="005C3BBE" w:rsidP="00DF75F8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</w:p>
    <w:p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DANIE nr </w:t>
      </w:r>
      <w:r w:rsidR="00A30859"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5</w:t>
      </w:r>
    </w:p>
    <w:p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faktyczne:</w:t>
      </w:r>
    </w:p>
    <w:p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W przedmiotowym postępowaniu w zakresie 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zadania nr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A30859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5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został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y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złożon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e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dwie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ofert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y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, któr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e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podlegał</w:t>
      </w:r>
      <w:r w:rsidR="005C3BBE">
        <w:rPr>
          <w:rFonts w:asciiTheme="minorHAnsi" w:hAnsiTheme="minorHAnsi" w:cstheme="minorHAnsi"/>
          <w:bCs/>
          <w:sz w:val="20"/>
          <w:szCs w:val="20"/>
          <w:lang w:val="pl-PL" w:eastAsia="pl-PL"/>
        </w:rPr>
        <w:t>y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odrzuceniu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. </w:t>
      </w:r>
    </w:p>
    <w:p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prawne:</w:t>
      </w:r>
    </w:p>
    <w:p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Postępowanie w zakresie zada</w:t>
      </w:r>
      <w:r w:rsidR="00AD225E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nia nr</w:t>
      </w:r>
      <w:r w:rsidR="005C3BB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="00A30859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5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ostaje unieważnione na podstawie art. 255 ust. </w:t>
      </w:r>
      <w:r w:rsidR="00AB2642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2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ustawy </w:t>
      </w:r>
      <w:proofErr w:type="spellStart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Pzp</w:t>
      </w:r>
      <w:proofErr w:type="spellEnd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ponieważ </w:t>
      </w:r>
      <w:r w:rsidR="00AB2642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wszystkie złożone oferty podlegały odrzuceniu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:rsidR="00E0603B" w:rsidRPr="004E18F1" w:rsidRDefault="00E0603B" w:rsidP="004E18F1">
      <w:pPr>
        <w:jc w:val="both"/>
        <w:rPr>
          <w:rFonts w:cstheme="minorHAnsi"/>
          <w:sz w:val="20"/>
          <w:szCs w:val="20"/>
          <w:lang w:eastAsia="pl-PL"/>
        </w:rPr>
      </w:pPr>
    </w:p>
    <w:p w:rsidR="00DF75F8" w:rsidRPr="00480817" w:rsidRDefault="00DF75F8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Zamawiający działając na podstawie art. 253 ust. 1 pkt. 2) informuje </w:t>
      </w:r>
      <w:r w:rsidRPr="006475CE">
        <w:rPr>
          <w:rFonts w:cstheme="minorHAnsi"/>
          <w:sz w:val="20"/>
          <w:szCs w:val="20"/>
          <w:lang w:eastAsia="pl-PL"/>
        </w:rPr>
        <w:t xml:space="preserve">o odrzuceniu ofert </w:t>
      </w:r>
      <w:r w:rsidRPr="00480817">
        <w:rPr>
          <w:rFonts w:cstheme="minorHAnsi"/>
          <w:sz w:val="20"/>
          <w:szCs w:val="20"/>
          <w:lang w:eastAsia="pl-PL"/>
        </w:rPr>
        <w:t>następujących Wykonawców:</w:t>
      </w:r>
    </w:p>
    <w:p w:rsidR="00DF75F8" w:rsidRPr="00480817" w:rsidRDefault="00DF75F8" w:rsidP="00DF75F8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eastAsia="pl-PL"/>
        </w:rPr>
      </w:pPr>
    </w:p>
    <w:p w:rsidR="002C5B68" w:rsidRPr="00C969A3" w:rsidRDefault="002C5B68" w:rsidP="00C969A3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2C5B68">
        <w:rPr>
          <w:rFonts w:cstheme="minorHAnsi"/>
          <w:b/>
          <w:sz w:val="20"/>
          <w:szCs w:val="20"/>
          <w:lang w:eastAsia="pl-PL"/>
        </w:rPr>
        <w:t>DIGICOM Marcin Pietrzak, ul. Łęczycka 55, 95-100 Zgierz</w:t>
      </w:r>
      <w:r w:rsidR="003D59E4">
        <w:rPr>
          <w:rFonts w:cstheme="minorHAnsi"/>
          <w:b/>
          <w:sz w:val="20"/>
          <w:szCs w:val="20"/>
          <w:lang w:eastAsia="pl-PL"/>
        </w:rPr>
        <w:t>,</w:t>
      </w:r>
      <w:r w:rsidR="003D59E4" w:rsidRPr="003D59E4">
        <w:t xml:space="preserve"> </w:t>
      </w:r>
      <w:r w:rsidR="003D59E4" w:rsidRPr="003D59E4">
        <w:rPr>
          <w:rFonts w:cstheme="minorHAnsi"/>
          <w:b/>
          <w:sz w:val="20"/>
          <w:szCs w:val="20"/>
          <w:lang w:eastAsia="pl-PL"/>
        </w:rPr>
        <w:t>NIP 7271895863</w:t>
      </w:r>
      <w:r w:rsidR="003D59E4">
        <w:rPr>
          <w:rFonts w:cstheme="minorHAnsi"/>
          <w:b/>
          <w:sz w:val="20"/>
          <w:szCs w:val="20"/>
          <w:lang w:eastAsia="pl-PL"/>
        </w:rPr>
        <w:t xml:space="preserve"> </w:t>
      </w:r>
      <w:r w:rsidR="00C63315" w:rsidRPr="002C5B68">
        <w:rPr>
          <w:rFonts w:cstheme="minorHAnsi"/>
          <w:sz w:val="20"/>
          <w:szCs w:val="20"/>
          <w:lang w:eastAsia="pl-PL"/>
        </w:rPr>
        <w:t xml:space="preserve">- </w:t>
      </w:r>
      <w:r w:rsidR="00C63315" w:rsidRPr="002C5B68">
        <w:rPr>
          <w:rFonts w:cstheme="minorHAnsi"/>
          <w:b/>
          <w:sz w:val="20"/>
          <w:szCs w:val="20"/>
          <w:u w:val="single"/>
          <w:lang w:eastAsia="pl-PL"/>
        </w:rPr>
        <w:t xml:space="preserve">w zakresie zadania nr </w:t>
      </w:r>
      <w:r w:rsidRPr="002C5B68">
        <w:rPr>
          <w:rFonts w:cstheme="minorHAnsi"/>
          <w:b/>
          <w:sz w:val="20"/>
          <w:szCs w:val="20"/>
          <w:u w:val="single"/>
          <w:lang w:eastAsia="pl-PL"/>
        </w:rPr>
        <w:t>5</w:t>
      </w:r>
    </w:p>
    <w:p w:rsidR="00C63315" w:rsidRPr="001A0582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1A0582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:rsidR="001A0582" w:rsidRPr="00C969A3" w:rsidRDefault="006475CE" w:rsidP="00C969A3">
      <w:pPr>
        <w:spacing w:after="0" w:line="240" w:lineRule="auto"/>
        <w:ind w:left="567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1A0582">
        <w:rPr>
          <w:rFonts w:cstheme="minorHAnsi"/>
          <w:bCs/>
          <w:sz w:val="20"/>
          <w:szCs w:val="20"/>
          <w:lang w:eastAsia="pl-PL"/>
        </w:rPr>
        <w:t xml:space="preserve">Zamawiający w rozdziale </w:t>
      </w:r>
      <w:r w:rsidR="00141D1E" w:rsidRPr="001A0582">
        <w:rPr>
          <w:rFonts w:cstheme="minorHAnsi"/>
          <w:bCs/>
          <w:sz w:val="20"/>
          <w:szCs w:val="20"/>
          <w:lang w:eastAsia="pl-PL"/>
        </w:rPr>
        <w:t>XI</w:t>
      </w:r>
      <w:r w:rsidRPr="001A0582">
        <w:rPr>
          <w:rFonts w:cstheme="minorHAnsi"/>
          <w:bCs/>
          <w:sz w:val="20"/>
          <w:szCs w:val="20"/>
          <w:lang w:eastAsia="pl-PL"/>
        </w:rPr>
        <w:t xml:space="preserve"> pkt. </w:t>
      </w:r>
      <w:r w:rsidR="00D8732C" w:rsidRPr="001A0582">
        <w:rPr>
          <w:rFonts w:cstheme="minorHAnsi"/>
          <w:bCs/>
          <w:sz w:val="20"/>
          <w:szCs w:val="20"/>
          <w:lang w:eastAsia="pl-PL"/>
        </w:rPr>
        <w:t>6</w:t>
      </w:r>
      <w:r w:rsidRPr="001A0582">
        <w:rPr>
          <w:rFonts w:cstheme="minorHAnsi"/>
          <w:bCs/>
          <w:sz w:val="20"/>
          <w:szCs w:val="20"/>
          <w:lang w:eastAsia="pl-PL"/>
        </w:rPr>
        <w:t xml:space="preserve"> S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>SWZ określił, iż „Ofertę należy przesłać pod rygorem nieważności w postaci</w:t>
      </w:r>
      <w:r w:rsidR="001A0582">
        <w:rPr>
          <w:rFonts w:cstheme="minorHAnsi"/>
          <w:bCs/>
          <w:sz w:val="20"/>
          <w:szCs w:val="20"/>
          <w:lang w:eastAsia="pl-PL"/>
        </w:rPr>
        <w:t xml:space="preserve"> 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>elektronicznej</w:t>
      </w:r>
      <w:r w:rsidR="001A0582">
        <w:rPr>
          <w:rFonts w:cstheme="minorHAnsi"/>
          <w:bCs/>
          <w:sz w:val="20"/>
          <w:szCs w:val="20"/>
          <w:lang w:eastAsia="pl-PL"/>
        </w:rPr>
        <w:t xml:space="preserve"> 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>za</w:t>
      </w:r>
      <w:r w:rsidR="001A0582">
        <w:rPr>
          <w:rFonts w:cstheme="minorHAnsi"/>
          <w:bCs/>
          <w:sz w:val="20"/>
          <w:szCs w:val="20"/>
          <w:lang w:eastAsia="pl-PL"/>
        </w:rPr>
        <w:t xml:space="preserve"> 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 xml:space="preserve">pośrednictwem Platformy Zakupowej www.platformazakupowa/pn/szpitalepomorskie, opatrzonej </w:t>
      </w:r>
      <w:r w:rsidR="001A0582" w:rsidRPr="001A0582">
        <w:rPr>
          <w:rFonts w:cstheme="minorHAnsi"/>
          <w:b/>
          <w:bCs/>
          <w:sz w:val="20"/>
          <w:szCs w:val="20"/>
          <w:lang w:eastAsia="pl-PL"/>
        </w:rPr>
        <w:t>kwalifikowanym podpisem elektronicznym.”</w:t>
      </w:r>
      <w:r w:rsidRPr="001A0582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="00C969A3">
        <w:rPr>
          <w:rFonts w:cstheme="minorHAnsi"/>
          <w:b/>
          <w:bCs/>
          <w:sz w:val="20"/>
          <w:szCs w:val="20"/>
          <w:lang w:eastAsia="pl-PL"/>
        </w:rPr>
        <w:t xml:space="preserve"> </w:t>
      </w:r>
      <w:r w:rsidRPr="001A0582">
        <w:rPr>
          <w:rFonts w:cstheme="minorHAnsi"/>
          <w:bCs/>
          <w:sz w:val="20"/>
          <w:szCs w:val="20"/>
          <w:lang w:eastAsia="pl-PL"/>
        </w:rPr>
        <w:t>Wykonawca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 xml:space="preserve"> złożył ofertę podpisaną </w:t>
      </w:r>
      <w:r w:rsidR="001A0582" w:rsidRPr="001A0582">
        <w:rPr>
          <w:rFonts w:cstheme="minorHAnsi"/>
          <w:b/>
          <w:bCs/>
          <w:sz w:val="20"/>
          <w:szCs w:val="20"/>
          <w:lang w:eastAsia="pl-PL"/>
        </w:rPr>
        <w:t>podpisem zaufanym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>.</w:t>
      </w:r>
      <w:r w:rsidR="001A0582">
        <w:rPr>
          <w:rFonts w:cstheme="minorHAnsi"/>
          <w:bCs/>
          <w:sz w:val="20"/>
          <w:szCs w:val="20"/>
          <w:lang w:eastAsia="pl-PL"/>
        </w:rPr>
        <w:t xml:space="preserve"> </w:t>
      </w:r>
    </w:p>
    <w:p w:rsidR="00C63315" w:rsidRPr="001A0582" w:rsidRDefault="00C969A3" w:rsidP="006475CE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>
        <w:rPr>
          <w:rFonts w:cstheme="minorHAnsi"/>
          <w:bCs/>
          <w:sz w:val="20"/>
          <w:szCs w:val="20"/>
          <w:lang w:eastAsia="pl-PL"/>
        </w:rPr>
        <w:t>W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 xml:space="preserve"> postępowaniach o wartości równej lub przekraczającej progi unijne </w:t>
      </w:r>
      <w:r>
        <w:rPr>
          <w:rFonts w:cstheme="minorHAnsi"/>
          <w:bCs/>
          <w:sz w:val="20"/>
          <w:szCs w:val="20"/>
          <w:lang w:eastAsia="pl-PL"/>
        </w:rPr>
        <w:t>u</w:t>
      </w:r>
      <w:r w:rsidRPr="001A0582">
        <w:rPr>
          <w:rFonts w:cstheme="minorHAnsi"/>
          <w:bCs/>
          <w:sz w:val="20"/>
          <w:szCs w:val="20"/>
          <w:lang w:eastAsia="pl-PL"/>
        </w:rPr>
        <w:t xml:space="preserve">chybienie wymogowi opatrzenia </w:t>
      </w:r>
      <w:r w:rsidR="001A0582" w:rsidRPr="001A0582">
        <w:rPr>
          <w:rFonts w:cstheme="minorHAnsi"/>
          <w:bCs/>
          <w:sz w:val="20"/>
          <w:szCs w:val="20"/>
          <w:lang w:eastAsia="pl-PL"/>
        </w:rPr>
        <w:t>oferty kwalifikowanym podpisem elektronicznym powoduje, że oferta jest nieważna.</w:t>
      </w:r>
      <w:r>
        <w:rPr>
          <w:rFonts w:cstheme="minorHAnsi"/>
          <w:bCs/>
          <w:sz w:val="20"/>
          <w:szCs w:val="20"/>
          <w:lang w:eastAsia="pl-PL"/>
        </w:rPr>
        <w:t xml:space="preserve"> </w:t>
      </w:r>
      <w:r w:rsidRPr="00C969A3">
        <w:rPr>
          <w:rFonts w:cstheme="minorHAnsi"/>
          <w:bCs/>
          <w:sz w:val="20"/>
          <w:szCs w:val="20"/>
          <w:lang w:eastAsia="pl-PL"/>
        </w:rPr>
        <w:t>Nie jest to bowiem oświadczenie złożone w formie elektronicznej, zastrzeżonej pod rygorem nieważności</w:t>
      </w:r>
      <w:r>
        <w:rPr>
          <w:rFonts w:cstheme="minorHAnsi"/>
          <w:bCs/>
          <w:sz w:val="20"/>
          <w:szCs w:val="20"/>
          <w:lang w:eastAsia="pl-PL"/>
        </w:rPr>
        <w:t xml:space="preserve"> </w:t>
      </w:r>
      <w:r w:rsidRPr="00C969A3">
        <w:rPr>
          <w:rFonts w:cstheme="minorHAnsi"/>
          <w:bCs/>
          <w:sz w:val="20"/>
          <w:szCs w:val="20"/>
          <w:lang w:eastAsia="pl-PL"/>
        </w:rPr>
        <w:t>– zgodnie z art. 63 ust. 1 ustawy z dnia 11 września 2019 r. Prawo zamówień publicznych (tj. Dz.U. z 202</w:t>
      </w:r>
      <w:r>
        <w:rPr>
          <w:rFonts w:cstheme="minorHAnsi"/>
          <w:bCs/>
          <w:sz w:val="20"/>
          <w:szCs w:val="20"/>
          <w:lang w:eastAsia="pl-PL"/>
        </w:rPr>
        <w:t>3</w:t>
      </w:r>
      <w:r w:rsidRPr="00C969A3">
        <w:rPr>
          <w:rFonts w:cstheme="minorHAnsi"/>
          <w:bCs/>
          <w:sz w:val="20"/>
          <w:szCs w:val="20"/>
          <w:lang w:eastAsia="pl-PL"/>
        </w:rPr>
        <w:t xml:space="preserve"> r. poz. 1</w:t>
      </w:r>
      <w:r>
        <w:rPr>
          <w:rFonts w:cstheme="minorHAnsi"/>
          <w:bCs/>
          <w:sz w:val="20"/>
          <w:szCs w:val="20"/>
          <w:lang w:eastAsia="pl-PL"/>
        </w:rPr>
        <w:t>605</w:t>
      </w:r>
      <w:r w:rsidRPr="00C969A3">
        <w:rPr>
          <w:rFonts w:cstheme="minorHAnsi"/>
          <w:bCs/>
          <w:sz w:val="20"/>
          <w:szCs w:val="20"/>
          <w:lang w:eastAsia="pl-PL"/>
        </w:rPr>
        <w:t xml:space="preserve"> ze zm.).</w:t>
      </w:r>
      <w:r w:rsidR="008E653C">
        <w:rPr>
          <w:rFonts w:cstheme="minorHAnsi"/>
          <w:bCs/>
          <w:sz w:val="20"/>
          <w:szCs w:val="20"/>
          <w:lang w:eastAsia="pl-PL"/>
        </w:rPr>
        <w:t xml:space="preserve"> </w:t>
      </w:r>
      <w:r w:rsidR="008E653C" w:rsidRPr="008E653C">
        <w:rPr>
          <w:rFonts w:cstheme="minorHAnsi"/>
          <w:bCs/>
          <w:sz w:val="20"/>
          <w:szCs w:val="20"/>
          <w:lang w:eastAsia="pl-PL"/>
        </w:rPr>
        <w:t xml:space="preserve">Zamawiający nie mógł wezwać Wykonawcy do uzupełnienia </w:t>
      </w:r>
      <w:r w:rsidR="00BB5D8A">
        <w:rPr>
          <w:rFonts w:cstheme="minorHAnsi"/>
          <w:bCs/>
          <w:sz w:val="20"/>
          <w:szCs w:val="20"/>
          <w:lang w:eastAsia="pl-PL"/>
        </w:rPr>
        <w:t>dokumentów stanowiących ofertę (w szczególności Formularza oferty oraz Formularza asortymentowo-cenowego)</w:t>
      </w:r>
      <w:r w:rsidR="008E653C" w:rsidRPr="008E653C">
        <w:rPr>
          <w:rFonts w:cstheme="minorHAnsi"/>
          <w:bCs/>
          <w:sz w:val="20"/>
          <w:szCs w:val="20"/>
          <w:lang w:eastAsia="pl-PL"/>
        </w:rPr>
        <w:t>, ponieważ dokument</w:t>
      </w:r>
      <w:r w:rsidR="00BB5D8A">
        <w:rPr>
          <w:rFonts w:cstheme="minorHAnsi"/>
          <w:bCs/>
          <w:sz w:val="20"/>
          <w:szCs w:val="20"/>
          <w:lang w:eastAsia="pl-PL"/>
        </w:rPr>
        <w:t>y</w:t>
      </w:r>
      <w:r w:rsidR="008E653C" w:rsidRPr="008E653C">
        <w:rPr>
          <w:rFonts w:cstheme="minorHAnsi"/>
          <w:bCs/>
          <w:sz w:val="20"/>
          <w:szCs w:val="20"/>
          <w:lang w:eastAsia="pl-PL"/>
        </w:rPr>
        <w:t xml:space="preserve"> te</w:t>
      </w:r>
      <w:r w:rsidR="00BB5D8A">
        <w:rPr>
          <w:rFonts w:cstheme="minorHAnsi"/>
          <w:bCs/>
          <w:sz w:val="20"/>
          <w:szCs w:val="20"/>
          <w:lang w:eastAsia="pl-PL"/>
        </w:rPr>
        <w:t xml:space="preserve"> </w:t>
      </w:r>
      <w:r w:rsidR="008E653C" w:rsidRPr="008E653C">
        <w:rPr>
          <w:rFonts w:cstheme="minorHAnsi"/>
          <w:bCs/>
          <w:sz w:val="20"/>
          <w:szCs w:val="20"/>
          <w:lang w:eastAsia="pl-PL"/>
        </w:rPr>
        <w:t xml:space="preserve">nie </w:t>
      </w:r>
      <w:r w:rsidR="00BB5D8A" w:rsidRPr="008E653C">
        <w:rPr>
          <w:rFonts w:cstheme="minorHAnsi"/>
          <w:bCs/>
          <w:sz w:val="20"/>
          <w:szCs w:val="20"/>
          <w:lang w:eastAsia="pl-PL"/>
        </w:rPr>
        <w:t>podlega</w:t>
      </w:r>
      <w:r w:rsidR="00BB5D8A">
        <w:rPr>
          <w:rFonts w:cstheme="minorHAnsi"/>
          <w:bCs/>
          <w:sz w:val="20"/>
          <w:szCs w:val="20"/>
          <w:lang w:eastAsia="pl-PL"/>
        </w:rPr>
        <w:t>ją</w:t>
      </w:r>
      <w:r w:rsidR="008E653C" w:rsidRPr="008E653C">
        <w:rPr>
          <w:rFonts w:cstheme="minorHAnsi"/>
          <w:bCs/>
          <w:sz w:val="20"/>
          <w:szCs w:val="20"/>
          <w:lang w:eastAsia="pl-PL"/>
        </w:rPr>
        <w:t xml:space="preserve"> uzupełnieniu</w:t>
      </w:r>
      <w:r w:rsidR="00BB5D8A">
        <w:rPr>
          <w:rFonts w:cstheme="minorHAnsi"/>
          <w:bCs/>
          <w:sz w:val="20"/>
          <w:szCs w:val="20"/>
          <w:lang w:eastAsia="pl-PL"/>
        </w:rPr>
        <w:t>. W związku z powyższym oferta zostaje odrzucona, ponieważ jest niezgodna z przepisami ustawy.</w:t>
      </w:r>
    </w:p>
    <w:p w:rsidR="00C63315" w:rsidRPr="00B92070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B92070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:rsidR="00C63315" w:rsidRPr="00B92070" w:rsidRDefault="00C63315" w:rsidP="00E31ABC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B92070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C969A3" w:rsidRPr="00B92070">
        <w:rPr>
          <w:rFonts w:cstheme="minorHAnsi"/>
          <w:bCs/>
          <w:sz w:val="20"/>
          <w:szCs w:val="20"/>
          <w:lang w:eastAsia="pl-PL"/>
        </w:rPr>
        <w:t xml:space="preserve">5 </w:t>
      </w:r>
      <w:r w:rsidRPr="00B92070">
        <w:rPr>
          <w:rFonts w:cstheme="minorHAnsi"/>
          <w:bCs/>
          <w:sz w:val="20"/>
          <w:szCs w:val="20"/>
          <w:lang w:eastAsia="pl-PL"/>
        </w:rPr>
        <w:t xml:space="preserve">zostaje odrzucona na podstawie art. 226 ust. 1 pkt. </w:t>
      </w:r>
      <w:r w:rsidR="00C969A3" w:rsidRPr="00B92070">
        <w:rPr>
          <w:rFonts w:cstheme="minorHAnsi"/>
          <w:bCs/>
          <w:sz w:val="20"/>
          <w:szCs w:val="20"/>
          <w:lang w:eastAsia="pl-PL"/>
        </w:rPr>
        <w:t>3</w:t>
      </w:r>
      <w:r w:rsidRPr="00B92070">
        <w:rPr>
          <w:rFonts w:cstheme="minorHAnsi"/>
          <w:bCs/>
          <w:sz w:val="20"/>
          <w:szCs w:val="20"/>
          <w:lang w:eastAsia="pl-PL"/>
        </w:rPr>
        <w:t xml:space="preserve">) ustawy </w:t>
      </w:r>
      <w:proofErr w:type="spellStart"/>
      <w:r w:rsidRPr="00B92070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B92070">
        <w:rPr>
          <w:rFonts w:cstheme="minorHAnsi"/>
          <w:bCs/>
          <w:sz w:val="20"/>
          <w:szCs w:val="20"/>
          <w:lang w:eastAsia="pl-PL"/>
        </w:rPr>
        <w:t xml:space="preserve"> – </w:t>
      </w:r>
      <w:r w:rsidR="00C969A3" w:rsidRPr="00B92070">
        <w:rPr>
          <w:rFonts w:cstheme="minorHAnsi"/>
          <w:bCs/>
          <w:sz w:val="20"/>
          <w:szCs w:val="20"/>
          <w:lang w:eastAsia="pl-PL"/>
        </w:rPr>
        <w:t>oferta</w:t>
      </w:r>
      <w:r w:rsidRPr="00B92070">
        <w:rPr>
          <w:rFonts w:cstheme="minorHAnsi"/>
          <w:bCs/>
          <w:sz w:val="20"/>
          <w:szCs w:val="20"/>
          <w:lang w:eastAsia="pl-PL"/>
        </w:rPr>
        <w:t xml:space="preserve"> jest niezgodna z </w:t>
      </w:r>
      <w:r w:rsidR="00B92070" w:rsidRPr="00B92070">
        <w:rPr>
          <w:rFonts w:cstheme="minorHAnsi"/>
          <w:bCs/>
          <w:sz w:val="20"/>
          <w:szCs w:val="20"/>
          <w:lang w:eastAsia="pl-PL"/>
        </w:rPr>
        <w:t>przepisami ustawy</w:t>
      </w:r>
      <w:r w:rsidRPr="00B92070">
        <w:rPr>
          <w:rFonts w:cstheme="minorHAnsi"/>
          <w:bCs/>
          <w:sz w:val="20"/>
          <w:szCs w:val="20"/>
          <w:lang w:eastAsia="pl-PL"/>
        </w:rPr>
        <w:t>.</w:t>
      </w:r>
    </w:p>
    <w:p w:rsidR="00633648" w:rsidRPr="005C3BBE" w:rsidRDefault="00633648" w:rsidP="00C63315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:rsidR="00633648" w:rsidRPr="002C5B68" w:rsidRDefault="002C5B68" w:rsidP="002C5B6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2C5B68">
        <w:rPr>
          <w:rFonts w:cstheme="minorHAnsi"/>
          <w:b/>
          <w:sz w:val="20"/>
          <w:szCs w:val="20"/>
          <w:lang w:eastAsia="pl-PL"/>
        </w:rPr>
        <w:t xml:space="preserve">P.H. KAS J. Kasperski </w:t>
      </w:r>
      <w:proofErr w:type="spellStart"/>
      <w:r w:rsidRPr="002C5B68">
        <w:rPr>
          <w:rFonts w:cstheme="minorHAnsi"/>
          <w:b/>
          <w:sz w:val="20"/>
          <w:szCs w:val="20"/>
          <w:lang w:eastAsia="pl-PL"/>
        </w:rPr>
        <w:t>Sp.J</w:t>
      </w:r>
      <w:proofErr w:type="spellEnd"/>
      <w:r w:rsidRPr="002C5B68">
        <w:rPr>
          <w:rFonts w:cstheme="minorHAnsi"/>
          <w:b/>
          <w:sz w:val="20"/>
          <w:szCs w:val="20"/>
          <w:lang w:eastAsia="pl-PL"/>
        </w:rPr>
        <w:t>., ul.  Janka Wiśniewskiego 20, 81-969 Gdynia</w:t>
      </w:r>
      <w:r w:rsidR="003D59E4">
        <w:rPr>
          <w:rFonts w:cstheme="minorHAnsi"/>
          <w:b/>
          <w:sz w:val="20"/>
          <w:szCs w:val="20"/>
          <w:lang w:eastAsia="pl-PL"/>
        </w:rPr>
        <w:t xml:space="preserve">, </w:t>
      </w:r>
      <w:r w:rsidR="003D59E4" w:rsidRPr="003D59E4">
        <w:rPr>
          <w:rFonts w:cstheme="minorHAnsi"/>
          <w:b/>
          <w:sz w:val="20"/>
          <w:szCs w:val="20"/>
          <w:lang w:eastAsia="pl-PL"/>
        </w:rPr>
        <w:t xml:space="preserve">NIP 9581272979 </w:t>
      </w:r>
      <w:r w:rsidR="00633648" w:rsidRPr="002C5B68">
        <w:rPr>
          <w:rFonts w:cstheme="minorHAnsi"/>
          <w:sz w:val="20"/>
          <w:szCs w:val="20"/>
          <w:lang w:eastAsia="pl-PL"/>
        </w:rPr>
        <w:t xml:space="preserve">- </w:t>
      </w:r>
      <w:r w:rsidR="00633648" w:rsidRPr="002C5B68">
        <w:rPr>
          <w:rFonts w:cstheme="minorHAnsi"/>
          <w:b/>
          <w:sz w:val="20"/>
          <w:szCs w:val="20"/>
          <w:u w:val="single"/>
          <w:lang w:eastAsia="pl-PL"/>
        </w:rPr>
        <w:t xml:space="preserve">w zakresie zadania nr </w:t>
      </w:r>
      <w:r w:rsidRPr="002C5B68">
        <w:rPr>
          <w:rFonts w:cstheme="minorHAnsi"/>
          <w:b/>
          <w:sz w:val="20"/>
          <w:szCs w:val="20"/>
          <w:u w:val="single"/>
          <w:lang w:eastAsia="pl-PL"/>
        </w:rPr>
        <w:t>1, 3, 4, 5</w:t>
      </w:r>
    </w:p>
    <w:p w:rsidR="00633648" w:rsidRPr="002C5B68" w:rsidRDefault="00633648" w:rsidP="00633648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2C5B68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:rsidR="00633648" w:rsidRPr="002C5B68" w:rsidRDefault="000D5822" w:rsidP="00633648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2C5B68">
        <w:rPr>
          <w:rFonts w:cstheme="minorHAnsi"/>
          <w:bCs/>
          <w:sz w:val="20"/>
          <w:szCs w:val="20"/>
          <w:lang w:eastAsia="pl-PL"/>
        </w:rPr>
        <w:t xml:space="preserve">Zgodnie z zapisami </w:t>
      </w:r>
      <w:r w:rsidR="0035002D">
        <w:rPr>
          <w:rFonts w:cstheme="minorHAnsi"/>
          <w:bCs/>
          <w:sz w:val="20"/>
          <w:szCs w:val="20"/>
          <w:lang w:eastAsia="pl-PL"/>
        </w:rPr>
        <w:t xml:space="preserve">rozdziału XII pkt. 2 </w:t>
      </w:r>
      <w:r w:rsidRPr="002C5B68">
        <w:rPr>
          <w:rFonts w:cstheme="minorHAnsi"/>
          <w:bCs/>
          <w:sz w:val="20"/>
          <w:szCs w:val="20"/>
          <w:lang w:eastAsia="pl-PL"/>
        </w:rPr>
        <w:t xml:space="preserve">SWZ Wadium przetargowe należało wnieść przed upływem terminu składania ofert tj. Wykonawca, wnoszący wadium w pieniądzu zobowiązany był do wpłacenia go odpowiednio wcześniej, tak aby znalazło się ono na wskazanym koncie Zamawiającego przed datą i godziną składania ofert. Wyznaczony w tym postępowaniu termin składania ofert upłynął w dniu </w:t>
      </w:r>
      <w:r w:rsidR="002C5B68" w:rsidRPr="002C5B68">
        <w:rPr>
          <w:rFonts w:cstheme="minorHAnsi"/>
          <w:bCs/>
          <w:sz w:val="20"/>
          <w:szCs w:val="20"/>
          <w:lang w:eastAsia="pl-PL"/>
        </w:rPr>
        <w:t>19.02.2024</w:t>
      </w:r>
      <w:r w:rsidRPr="002C5B68">
        <w:rPr>
          <w:rFonts w:cstheme="minorHAnsi"/>
          <w:bCs/>
          <w:sz w:val="20"/>
          <w:szCs w:val="20"/>
          <w:lang w:eastAsia="pl-PL"/>
        </w:rPr>
        <w:t xml:space="preserve"> r. o godzinie </w:t>
      </w:r>
      <w:r w:rsidR="002C5B68" w:rsidRPr="002C5B68">
        <w:rPr>
          <w:rFonts w:cstheme="minorHAnsi"/>
          <w:bCs/>
          <w:sz w:val="20"/>
          <w:szCs w:val="20"/>
          <w:lang w:eastAsia="pl-PL"/>
        </w:rPr>
        <w:t>10</w:t>
      </w:r>
      <w:r w:rsidRPr="002C5B68">
        <w:rPr>
          <w:rFonts w:cstheme="minorHAnsi"/>
          <w:bCs/>
          <w:sz w:val="20"/>
          <w:szCs w:val="20"/>
          <w:lang w:eastAsia="pl-PL"/>
        </w:rPr>
        <w:t xml:space="preserve">.00. Wniesione przez Wykonawcę wadium w formie pieniężnej wpłynęło na konto Zamawiającego w dniu </w:t>
      </w:r>
      <w:r w:rsidR="002C5B68" w:rsidRPr="002C5B68">
        <w:rPr>
          <w:rFonts w:cstheme="minorHAnsi"/>
          <w:bCs/>
          <w:sz w:val="20"/>
          <w:szCs w:val="20"/>
          <w:lang w:eastAsia="pl-PL"/>
        </w:rPr>
        <w:t xml:space="preserve">19.02.2024 r. </w:t>
      </w:r>
      <w:r w:rsidRPr="002C5B68">
        <w:rPr>
          <w:rFonts w:cstheme="minorHAnsi"/>
          <w:bCs/>
          <w:sz w:val="20"/>
          <w:szCs w:val="20"/>
          <w:lang w:eastAsia="pl-PL"/>
        </w:rPr>
        <w:t>po wyznaczonej godzinie, to jest w pierwszej sesji przychodzącej w banku Zamawiającego odbywającej się około godz. 11:30. W związku z tym wadium wpłynęło po terminie składania ofert. Wadium w pieniądzu, które wpłynęło po godzinie składania ofert nie może zostać uznane za wniesione prawidłowo.</w:t>
      </w:r>
    </w:p>
    <w:p w:rsidR="00633648" w:rsidRPr="002C5B68" w:rsidRDefault="00633648" w:rsidP="00633648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2C5B68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:rsidR="00633648" w:rsidRPr="002C5B68" w:rsidRDefault="00633648" w:rsidP="00633648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2C5B68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2C5B68" w:rsidRPr="002C5B68">
        <w:rPr>
          <w:rFonts w:cstheme="minorHAnsi"/>
          <w:bCs/>
          <w:sz w:val="20"/>
          <w:szCs w:val="20"/>
          <w:lang w:eastAsia="pl-PL"/>
        </w:rPr>
        <w:t>1, 3, 4, 5</w:t>
      </w:r>
      <w:r w:rsidRPr="002C5B68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</w:t>
      </w:r>
      <w:r w:rsidR="000D5822" w:rsidRPr="002C5B68">
        <w:rPr>
          <w:rFonts w:cstheme="minorHAnsi"/>
          <w:bCs/>
          <w:sz w:val="20"/>
          <w:szCs w:val="20"/>
          <w:lang w:eastAsia="pl-PL"/>
        </w:rPr>
        <w:t>14</w:t>
      </w:r>
      <w:r w:rsidRPr="002C5B68">
        <w:rPr>
          <w:rFonts w:cstheme="minorHAnsi"/>
          <w:bCs/>
          <w:sz w:val="20"/>
          <w:szCs w:val="20"/>
          <w:lang w:eastAsia="pl-PL"/>
        </w:rPr>
        <w:t xml:space="preserve">) ustawy </w:t>
      </w:r>
      <w:proofErr w:type="spellStart"/>
      <w:r w:rsidRPr="002C5B68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2C5B68">
        <w:rPr>
          <w:rFonts w:cstheme="minorHAnsi"/>
          <w:bCs/>
          <w:sz w:val="20"/>
          <w:szCs w:val="20"/>
          <w:lang w:eastAsia="pl-PL"/>
        </w:rPr>
        <w:t xml:space="preserve"> – </w:t>
      </w:r>
      <w:r w:rsidR="000D5822" w:rsidRPr="002C5B68">
        <w:rPr>
          <w:rFonts w:cstheme="minorHAnsi"/>
          <w:bCs/>
          <w:sz w:val="20"/>
          <w:szCs w:val="20"/>
          <w:lang w:eastAsia="pl-PL"/>
        </w:rPr>
        <w:t>Wykonawca nie wniósł wadium w sposób prawidłowy</w:t>
      </w:r>
      <w:r w:rsidRPr="002C5B68">
        <w:rPr>
          <w:rFonts w:cstheme="minorHAnsi"/>
          <w:bCs/>
          <w:sz w:val="20"/>
          <w:szCs w:val="20"/>
          <w:lang w:eastAsia="pl-PL"/>
        </w:rPr>
        <w:t>.</w:t>
      </w:r>
    </w:p>
    <w:p w:rsidR="007A6220" w:rsidRPr="005C3BBE" w:rsidRDefault="007A6220" w:rsidP="00633648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:rsidR="007A6220" w:rsidRPr="003D59E4" w:rsidRDefault="003D59E4" w:rsidP="003D59E4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3D59E4">
        <w:rPr>
          <w:rFonts w:cstheme="minorHAnsi"/>
          <w:b/>
          <w:sz w:val="20"/>
          <w:szCs w:val="20"/>
          <w:lang w:eastAsia="pl-PL"/>
        </w:rPr>
        <w:t>NAFOL Dariusz Janiak ul. Wiejska 15, 62-580 Grodziec, NIP 6681189265</w:t>
      </w:r>
      <w:r w:rsidR="007A6220" w:rsidRPr="003D59E4">
        <w:rPr>
          <w:rFonts w:cstheme="minorHAnsi"/>
          <w:sz w:val="20"/>
          <w:szCs w:val="20"/>
          <w:lang w:eastAsia="pl-PL"/>
        </w:rPr>
        <w:t xml:space="preserve">- </w:t>
      </w:r>
      <w:r w:rsidR="007A6220" w:rsidRPr="003D59E4">
        <w:rPr>
          <w:rFonts w:cstheme="minorHAnsi"/>
          <w:b/>
          <w:sz w:val="20"/>
          <w:szCs w:val="20"/>
          <w:u w:val="single"/>
          <w:lang w:eastAsia="pl-PL"/>
        </w:rPr>
        <w:t xml:space="preserve">w zakresie zadania nr </w:t>
      </w:r>
      <w:r w:rsidRPr="003D59E4">
        <w:rPr>
          <w:rFonts w:cstheme="minorHAnsi"/>
          <w:b/>
          <w:sz w:val="20"/>
          <w:szCs w:val="20"/>
          <w:u w:val="single"/>
          <w:lang w:eastAsia="pl-PL"/>
        </w:rPr>
        <w:t>6</w:t>
      </w:r>
    </w:p>
    <w:p w:rsidR="007A6220" w:rsidRPr="00631C58" w:rsidRDefault="007A6220" w:rsidP="007A6220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631C58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:rsidR="0035002D" w:rsidRPr="00631C58" w:rsidRDefault="0035002D" w:rsidP="0035002D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31C58">
        <w:rPr>
          <w:rFonts w:cstheme="minorHAnsi"/>
          <w:bCs/>
          <w:sz w:val="20"/>
          <w:szCs w:val="20"/>
          <w:lang w:eastAsia="pl-PL"/>
        </w:rPr>
        <w:t>Zamawiający zgodnie z zapisami rozdziału VIII pkt.1 ust. 1.8 SWZ wymagał dostarczenia próbek asortymentu zaoferowanego w zakresie zadania nr 6 poz. 3, 5, 6, 7, 10, 16. Zamawiający ocenił zgodność dostarczonych próbek z wymaganiami określonymi w</w:t>
      </w:r>
      <w:r w:rsidR="004F2193" w:rsidRPr="00631C58">
        <w:rPr>
          <w:rFonts w:cstheme="minorHAnsi"/>
          <w:bCs/>
          <w:sz w:val="20"/>
          <w:szCs w:val="20"/>
          <w:lang w:eastAsia="pl-PL"/>
        </w:rPr>
        <w:t xml:space="preserve"> Formularz</w:t>
      </w:r>
      <w:r w:rsidRPr="00631C58">
        <w:rPr>
          <w:rFonts w:cstheme="minorHAnsi"/>
          <w:bCs/>
          <w:sz w:val="20"/>
          <w:szCs w:val="20"/>
          <w:lang w:eastAsia="pl-PL"/>
        </w:rPr>
        <w:t>u</w:t>
      </w:r>
      <w:r w:rsidR="004F2193" w:rsidRPr="00631C58">
        <w:rPr>
          <w:rFonts w:cstheme="minorHAnsi"/>
          <w:bCs/>
          <w:sz w:val="20"/>
          <w:szCs w:val="20"/>
          <w:lang w:eastAsia="pl-PL"/>
        </w:rPr>
        <w:t xml:space="preserve"> asortymentowo-cenow</w:t>
      </w:r>
      <w:r w:rsidRPr="00631C58">
        <w:rPr>
          <w:rFonts w:cstheme="minorHAnsi"/>
          <w:bCs/>
          <w:sz w:val="20"/>
          <w:szCs w:val="20"/>
          <w:lang w:eastAsia="pl-PL"/>
        </w:rPr>
        <w:t>ym</w:t>
      </w:r>
      <w:r w:rsidR="004F2193" w:rsidRPr="00631C58">
        <w:rPr>
          <w:rFonts w:cstheme="minorHAnsi"/>
          <w:bCs/>
          <w:sz w:val="20"/>
          <w:szCs w:val="20"/>
          <w:lang w:eastAsia="pl-PL"/>
        </w:rPr>
        <w:t xml:space="preserve"> (załącznik</w:t>
      </w:r>
      <w:r w:rsidRPr="00631C58">
        <w:rPr>
          <w:rFonts w:cstheme="minorHAnsi"/>
          <w:bCs/>
          <w:sz w:val="20"/>
          <w:szCs w:val="20"/>
          <w:lang w:eastAsia="pl-PL"/>
        </w:rPr>
        <w:t>u</w:t>
      </w:r>
      <w:r w:rsidR="004F2193" w:rsidRPr="00631C58">
        <w:rPr>
          <w:rFonts w:cstheme="minorHAnsi"/>
          <w:bCs/>
          <w:sz w:val="20"/>
          <w:szCs w:val="20"/>
          <w:lang w:eastAsia="pl-PL"/>
        </w:rPr>
        <w:t xml:space="preserve"> nr 2 do SWZ)</w:t>
      </w:r>
      <w:r w:rsidR="00631C58" w:rsidRPr="00631C58">
        <w:rPr>
          <w:rFonts w:cstheme="minorHAnsi"/>
          <w:bCs/>
          <w:sz w:val="20"/>
          <w:szCs w:val="20"/>
          <w:lang w:eastAsia="pl-PL"/>
        </w:rPr>
        <w:t>. Próbki nie są zgodnie z wymaganiami Zamawiającego w następującym zakresie:</w:t>
      </w:r>
    </w:p>
    <w:p w:rsidR="00631C58" w:rsidRPr="00631C58" w:rsidRDefault="00631C58" w:rsidP="0035002D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31C58">
        <w:rPr>
          <w:rFonts w:cstheme="minorHAnsi"/>
          <w:bCs/>
          <w:sz w:val="20"/>
          <w:szCs w:val="20"/>
          <w:lang w:eastAsia="pl-PL"/>
        </w:rPr>
        <w:t>Poz. 5 – grubość worka w zależności od miejsca 0,030-0,037 mm (wymagana min. 0,04 mm)</w:t>
      </w:r>
    </w:p>
    <w:p w:rsidR="0035002D" w:rsidRPr="00631C58" w:rsidRDefault="00631C58" w:rsidP="0035002D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31C58">
        <w:rPr>
          <w:rFonts w:cstheme="minorHAnsi"/>
          <w:bCs/>
          <w:sz w:val="20"/>
          <w:szCs w:val="20"/>
          <w:lang w:eastAsia="pl-PL"/>
        </w:rPr>
        <w:t xml:space="preserve">Poz. </w:t>
      </w:r>
      <w:r>
        <w:rPr>
          <w:rFonts w:cstheme="minorHAnsi"/>
          <w:bCs/>
          <w:sz w:val="20"/>
          <w:szCs w:val="20"/>
          <w:lang w:eastAsia="pl-PL"/>
        </w:rPr>
        <w:t>6</w:t>
      </w:r>
      <w:r w:rsidRPr="00631C58">
        <w:rPr>
          <w:rFonts w:cstheme="minorHAnsi"/>
          <w:bCs/>
          <w:sz w:val="20"/>
          <w:szCs w:val="20"/>
          <w:lang w:eastAsia="pl-PL"/>
        </w:rPr>
        <w:t xml:space="preserve"> – grubość worka w zależności od miejsca 0,03</w:t>
      </w:r>
      <w:r>
        <w:rPr>
          <w:rFonts w:cstheme="minorHAnsi"/>
          <w:bCs/>
          <w:sz w:val="20"/>
          <w:szCs w:val="20"/>
          <w:lang w:eastAsia="pl-PL"/>
        </w:rPr>
        <w:t>7</w:t>
      </w:r>
      <w:r w:rsidRPr="00631C58">
        <w:rPr>
          <w:rFonts w:cstheme="minorHAnsi"/>
          <w:bCs/>
          <w:sz w:val="20"/>
          <w:szCs w:val="20"/>
          <w:lang w:eastAsia="pl-PL"/>
        </w:rPr>
        <w:t>-0,0</w:t>
      </w:r>
      <w:r>
        <w:rPr>
          <w:rFonts w:cstheme="minorHAnsi"/>
          <w:bCs/>
          <w:sz w:val="20"/>
          <w:szCs w:val="20"/>
          <w:lang w:eastAsia="pl-PL"/>
        </w:rPr>
        <w:t>45</w:t>
      </w:r>
      <w:r w:rsidRPr="00631C58">
        <w:rPr>
          <w:rFonts w:cstheme="minorHAnsi"/>
          <w:bCs/>
          <w:sz w:val="20"/>
          <w:szCs w:val="20"/>
          <w:lang w:eastAsia="pl-PL"/>
        </w:rPr>
        <w:t xml:space="preserve"> mm (wymagana min. 0,04 mm)</w:t>
      </w:r>
    </w:p>
    <w:p w:rsidR="00631C58" w:rsidRPr="00631C58" w:rsidRDefault="00631C58" w:rsidP="0035002D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31C58">
        <w:rPr>
          <w:rFonts w:cstheme="minorHAnsi"/>
          <w:bCs/>
          <w:sz w:val="20"/>
          <w:szCs w:val="20"/>
          <w:lang w:eastAsia="pl-PL"/>
        </w:rPr>
        <w:t xml:space="preserve">Poz. </w:t>
      </w:r>
      <w:r>
        <w:rPr>
          <w:rFonts w:cstheme="minorHAnsi"/>
          <w:bCs/>
          <w:sz w:val="20"/>
          <w:szCs w:val="20"/>
          <w:lang w:eastAsia="pl-PL"/>
        </w:rPr>
        <w:t>16</w:t>
      </w:r>
      <w:r w:rsidRPr="00631C58">
        <w:rPr>
          <w:rFonts w:cstheme="minorHAnsi"/>
          <w:bCs/>
          <w:sz w:val="20"/>
          <w:szCs w:val="20"/>
          <w:lang w:eastAsia="pl-PL"/>
        </w:rPr>
        <w:t xml:space="preserve"> – grubość worka w zależności od miejsca 0,0</w:t>
      </w:r>
      <w:r w:rsidR="003859BB">
        <w:rPr>
          <w:rFonts w:cstheme="minorHAnsi"/>
          <w:bCs/>
          <w:sz w:val="20"/>
          <w:szCs w:val="20"/>
          <w:lang w:eastAsia="pl-PL"/>
        </w:rPr>
        <w:t>4</w:t>
      </w:r>
      <w:r w:rsidRPr="00631C58">
        <w:rPr>
          <w:rFonts w:cstheme="minorHAnsi"/>
          <w:bCs/>
          <w:sz w:val="20"/>
          <w:szCs w:val="20"/>
          <w:lang w:eastAsia="pl-PL"/>
        </w:rPr>
        <w:t>0-0,0</w:t>
      </w:r>
      <w:r w:rsidR="003859BB">
        <w:rPr>
          <w:rFonts w:cstheme="minorHAnsi"/>
          <w:bCs/>
          <w:sz w:val="20"/>
          <w:szCs w:val="20"/>
          <w:lang w:eastAsia="pl-PL"/>
        </w:rPr>
        <w:t>55</w:t>
      </w:r>
      <w:r w:rsidRPr="00631C58">
        <w:rPr>
          <w:rFonts w:cstheme="minorHAnsi"/>
          <w:bCs/>
          <w:sz w:val="20"/>
          <w:szCs w:val="20"/>
          <w:lang w:eastAsia="pl-PL"/>
        </w:rPr>
        <w:t xml:space="preserve"> mm (wymagana min. 0,0</w:t>
      </w:r>
      <w:r>
        <w:rPr>
          <w:rFonts w:cstheme="minorHAnsi"/>
          <w:bCs/>
          <w:sz w:val="20"/>
          <w:szCs w:val="20"/>
          <w:lang w:eastAsia="pl-PL"/>
        </w:rPr>
        <w:t>5</w:t>
      </w:r>
      <w:r w:rsidRPr="00631C58">
        <w:rPr>
          <w:rFonts w:cstheme="minorHAnsi"/>
          <w:bCs/>
          <w:sz w:val="20"/>
          <w:szCs w:val="20"/>
          <w:lang w:eastAsia="pl-PL"/>
        </w:rPr>
        <w:t xml:space="preserve"> mm)</w:t>
      </w:r>
    </w:p>
    <w:p w:rsidR="007A6220" w:rsidRPr="0035002D" w:rsidRDefault="005C170F" w:rsidP="0035002D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  <w:r w:rsidRPr="0035002D">
        <w:rPr>
          <w:rFonts w:cstheme="minorHAnsi"/>
          <w:bCs/>
          <w:sz w:val="20"/>
          <w:szCs w:val="20"/>
          <w:lang w:eastAsia="pl-PL"/>
        </w:rPr>
        <w:t>W związku z powyższym oferta Wykonawcy zostaje odrzucona, ponieważ jest niezgodna z warunkami zamówienia.</w:t>
      </w:r>
    </w:p>
    <w:p w:rsidR="007A6220" w:rsidRPr="008C18B8" w:rsidRDefault="007A6220" w:rsidP="007A6220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8C18B8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:rsidR="007A6220" w:rsidRPr="008C18B8" w:rsidRDefault="007A6220" w:rsidP="007A6220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8C18B8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8C18B8" w:rsidRPr="008C18B8">
        <w:rPr>
          <w:rFonts w:cstheme="minorHAnsi"/>
          <w:bCs/>
          <w:sz w:val="20"/>
          <w:szCs w:val="20"/>
          <w:lang w:eastAsia="pl-PL"/>
        </w:rPr>
        <w:t>6</w:t>
      </w:r>
      <w:r w:rsidRPr="008C18B8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5) ustawy </w:t>
      </w:r>
      <w:proofErr w:type="spellStart"/>
      <w:r w:rsidRPr="008C18B8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8C18B8">
        <w:rPr>
          <w:rFonts w:cstheme="minorHAnsi"/>
          <w:bCs/>
          <w:sz w:val="20"/>
          <w:szCs w:val="20"/>
          <w:lang w:eastAsia="pl-PL"/>
        </w:rPr>
        <w:t xml:space="preserve"> – treść oferty jest niezgodna z warunkami zamówienia.</w:t>
      </w:r>
    </w:p>
    <w:p w:rsidR="007A6220" w:rsidRPr="00480817" w:rsidRDefault="007A6220" w:rsidP="00633648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/>
        <w:jc w:val="right"/>
        <w:rPr>
          <w:rFonts w:cstheme="minorHAnsi"/>
          <w:sz w:val="20"/>
          <w:szCs w:val="20"/>
        </w:rPr>
      </w:pPr>
    </w:p>
    <w:p w:rsidR="004E18F1" w:rsidRDefault="004E18F1" w:rsidP="006A1799">
      <w:pPr>
        <w:spacing w:after="0"/>
        <w:jc w:val="right"/>
        <w:rPr>
          <w:rFonts w:cstheme="minorHAnsi"/>
          <w:sz w:val="20"/>
          <w:szCs w:val="20"/>
        </w:rPr>
      </w:pPr>
    </w:p>
    <w:p w:rsidR="004E18F1" w:rsidRDefault="004E18F1" w:rsidP="006A1799">
      <w:pPr>
        <w:spacing w:after="0"/>
        <w:jc w:val="right"/>
        <w:rPr>
          <w:rFonts w:cstheme="minorHAnsi"/>
          <w:sz w:val="20"/>
          <w:szCs w:val="20"/>
        </w:rPr>
      </w:pPr>
    </w:p>
    <w:p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</w:rPr>
      </w:pPr>
      <w:r w:rsidRPr="00480817">
        <w:rPr>
          <w:rFonts w:cstheme="minorHAnsi"/>
          <w:sz w:val="20"/>
          <w:szCs w:val="20"/>
        </w:rPr>
        <w:t>Z poważaniem</w:t>
      </w:r>
    </w:p>
    <w:p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</w:rPr>
      </w:pPr>
      <w:r w:rsidRPr="00480817">
        <w:rPr>
          <w:rFonts w:cstheme="minorHAnsi"/>
          <w:sz w:val="20"/>
          <w:szCs w:val="20"/>
        </w:rPr>
        <w:t xml:space="preserve">Zarząd </w:t>
      </w:r>
    </w:p>
    <w:p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</w:rPr>
        <w:t xml:space="preserve">Szpitali Pomorskich Sp. z </w:t>
      </w:r>
      <w:proofErr w:type="spellStart"/>
      <w:r w:rsidRPr="00480817">
        <w:rPr>
          <w:rFonts w:cstheme="minorHAnsi"/>
          <w:sz w:val="20"/>
          <w:szCs w:val="20"/>
        </w:rPr>
        <w:t>o.o</w:t>
      </w:r>
      <w:proofErr w:type="spellEnd"/>
    </w:p>
    <w:p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C514C3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BB5D8A" w:rsidRPr="00480817" w:rsidRDefault="00BB5D8A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:rsidR="006A1799" w:rsidRPr="00480817" w:rsidRDefault="006A1799" w:rsidP="006A1799">
      <w:pPr>
        <w:spacing w:after="0" w:line="240" w:lineRule="auto"/>
        <w:rPr>
          <w:rFonts w:cstheme="minorHAnsi"/>
          <w:sz w:val="16"/>
          <w:szCs w:val="16"/>
          <w:lang w:eastAsia="pl-PL"/>
        </w:rPr>
      </w:pPr>
      <w:r w:rsidRPr="00480817">
        <w:rPr>
          <w:rFonts w:cstheme="minorHAnsi"/>
          <w:sz w:val="16"/>
          <w:szCs w:val="16"/>
          <w:lang w:eastAsia="pl-PL"/>
        </w:rPr>
        <w:t>Sporządziła: Anna Pośpiech</w:t>
      </w:r>
    </w:p>
    <w:p w:rsidR="008368DE" w:rsidRPr="00480817" w:rsidRDefault="00C93342" w:rsidP="00557A20">
      <w:pPr>
        <w:ind w:left="7513" w:hanging="3827"/>
        <w:jc w:val="center"/>
        <w:rPr>
          <w:rFonts w:cstheme="minorHAnsi"/>
          <w:sz w:val="18"/>
          <w:szCs w:val="18"/>
        </w:rPr>
      </w:pPr>
      <w:r w:rsidRPr="00480817">
        <w:rPr>
          <w:rFonts w:cstheme="minorHAnsi"/>
          <w:sz w:val="18"/>
          <w:szCs w:val="18"/>
        </w:rPr>
        <w:t xml:space="preserve">                                   </w:t>
      </w:r>
    </w:p>
    <w:sectPr w:rsidR="008368DE" w:rsidRPr="00480817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5E1" w:rsidRDefault="00DE65E1" w:rsidP="00E42D6A">
      <w:pPr>
        <w:spacing w:after="0" w:line="240" w:lineRule="auto"/>
      </w:pPr>
      <w:r>
        <w:separator/>
      </w:r>
    </w:p>
  </w:endnote>
  <w:endnote w:type="continuationSeparator" w:id="0">
    <w:p w:rsidR="00DE65E1" w:rsidRDefault="00DE65E1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24" w:rsidRPr="00DC4202" w:rsidRDefault="00414F24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36CEC8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14F24" w:rsidRDefault="00414F2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51057F">
      <w:rPr>
        <w:rFonts w:ascii="Century Gothic" w:hAnsi="Century Gothic"/>
        <w:color w:val="004685"/>
        <w:sz w:val="18"/>
        <w:szCs w:val="18"/>
      </w:rPr>
      <w:t>7</w:t>
    </w:r>
    <w:r w:rsidR="00C1343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C1343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14F24" w:rsidRPr="000B29CC" w:rsidRDefault="00414F24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5E1" w:rsidRDefault="00DE65E1" w:rsidP="00E42D6A">
      <w:pPr>
        <w:spacing w:after="0" w:line="240" w:lineRule="auto"/>
      </w:pPr>
      <w:r>
        <w:separator/>
      </w:r>
    </w:p>
  </w:footnote>
  <w:footnote w:type="continuationSeparator" w:id="0">
    <w:p w:rsidR="00DE65E1" w:rsidRDefault="00DE65E1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F24" w:rsidRDefault="00414F24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14F24" w:rsidRPr="00FE0095" w:rsidRDefault="00414F24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771D6580"/>
    <w:multiLevelType w:val="hybridMultilevel"/>
    <w:tmpl w:val="2E92091C"/>
    <w:lvl w:ilvl="0" w:tplc="DE749F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0349"/>
    <w:rsid w:val="00054BD8"/>
    <w:rsid w:val="000B29CC"/>
    <w:rsid w:val="000D5822"/>
    <w:rsid w:val="000E01F5"/>
    <w:rsid w:val="000E2CC4"/>
    <w:rsid w:val="000E5A3C"/>
    <w:rsid w:val="00100443"/>
    <w:rsid w:val="001377EE"/>
    <w:rsid w:val="00141D1E"/>
    <w:rsid w:val="00144B8A"/>
    <w:rsid w:val="001A0582"/>
    <w:rsid w:val="001A56F1"/>
    <w:rsid w:val="001B60F1"/>
    <w:rsid w:val="001C2654"/>
    <w:rsid w:val="00222F88"/>
    <w:rsid w:val="00265C0D"/>
    <w:rsid w:val="002706EC"/>
    <w:rsid w:val="002A77B1"/>
    <w:rsid w:val="002B6B3C"/>
    <w:rsid w:val="002C5B68"/>
    <w:rsid w:val="002C6853"/>
    <w:rsid w:val="00312DD4"/>
    <w:rsid w:val="00313364"/>
    <w:rsid w:val="00344AD2"/>
    <w:rsid w:val="0035002D"/>
    <w:rsid w:val="00352E9C"/>
    <w:rsid w:val="00357FA5"/>
    <w:rsid w:val="00375438"/>
    <w:rsid w:val="00375EE9"/>
    <w:rsid w:val="003859BB"/>
    <w:rsid w:val="003D48E1"/>
    <w:rsid w:val="003D4E40"/>
    <w:rsid w:val="003D59E4"/>
    <w:rsid w:val="003E2B21"/>
    <w:rsid w:val="00414F24"/>
    <w:rsid w:val="004656D4"/>
    <w:rsid w:val="00471F12"/>
    <w:rsid w:val="004725EA"/>
    <w:rsid w:val="00480817"/>
    <w:rsid w:val="004820EF"/>
    <w:rsid w:val="004B49E5"/>
    <w:rsid w:val="004E18F1"/>
    <w:rsid w:val="004F2193"/>
    <w:rsid w:val="0051057F"/>
    <w:rsid w:val="00522C07"/>
    <w:rsid w:val="00523CCB"/>
    <w:rsid w:val="00524CB5"/>
    <w:rsid w:val="00557A20"/>
    <w:rsid w:val="00575D9E"/>
    <w:rsid w:val="00581E24"/>
    <w:rsid w:val="005B0D86"/>
    <w:rsid w:val="005C170F"/>
    <w:rsid w:val="005C3BBE"/>
    <w:rsid w:val="00600476"/>
    <w:rsid w:val="00625A8F"/>
    <w:rsid w:val="00631C58"/>
    <w:rsid w:val="00633648"/>
    <w:rsid w:val="006475CE"/>
    <w:rsid w:val="00656E84"/>
    <w:rsid w:val="0067233F"/>
    <w:rsid w:val="006A1799"/>
    <w:rsid w:val="006D10EA"/>
    <w:rsid w:val="0076299F"/>
    <w:rsid w:val="00763A33"/>
    <w:rsid w:val="007762CF"/>
    <w:rsid w:val="00781BC0"/>
    <w:rsid w:val="007A6220"/>
    <w:rsid w:val="007B6969"/>
    <w:rsid w:val="007C17CA"/>
    <w:rsid w:val="00822BAF"/>
    <w:rsid w:val="0083081D"/>
    <w:rsid w:val="008368DE"/>
    <w:rsid w:val="00850762"/>
    <w:rsid w:val="00861115"/>
    <w:rsid w:val="00872BA1"/>
    <w:rsid w:val="008A5F18"/>
    <w:rsid w:val="008C18B8"/>
    <w:rsid w:val="008C70CE"/>
    <w:rsid w:val="008D7DD8"/>
    <w:rsid w:val="008E3119"/>
    <w:rsid w:val="008E653C"/>
    <w:rsid w:val="008E6798"/>
    <w:rsid w:val="008F7F75"/>
    <w:rsid w:val="00917CB9"/>
    <w:rsid w:val="00931873"/>
    <w:rsid w:val="00933D5E"/>
    <w:rsid w:val="009463F3"/>
    <w:rsid w:val="00960E80"/>
    <w:rsid w:val="00983D8F"/>
    <w:rsid w:val="009B7280"/>
    <w:rsid w:val="009C7F53"/>
    <w:rsid w:val="009F0B94"/>
    <w:rsid w:val="00A30859"/>
    <w:rsid w:val="00A73CF1"/>
    <w:rsid w:val="00AA25B2"/>
    <w:rsid w:val="00AB2642"/>
    <w:rsid w:val="00AB2E2E"/>
    <w:rsid w:val="00AD225E"/>
    <w:rsid w:val="00B92070"/>
    <w:rsid w:val="00BB452D"/>
    <w:rsid w:val="00BB5D8A"/>
    <w:rsid w:val="00C066BD"/>
    <w:rsid w:val="00C13437"/>
    <w:rsid w:val="00C40308"/>
    <w:rsid w:val="00C514C3"/>
    <w:rsid w:val="00C63315"/>
    <w:rsid w:val="00C93342"/>
    <w:rsid w:val="00C969A3"/>
    <w:rsid w:val="00CA26C5"/>
    <w:rsid w:val="00CF356E"/>
    <w:rsid w:val="00D02290"/>
    <w:rsid w:val="00D468CF"/>
    <w:rsid w:val="00D60602"/>
    <w:rsid w:val="00D853D1"/>
    <w:rsid w:val="00D8732C"/>
    <w:rsid w:val="00DC0768"/>
    <w:rsid w:val="00DC4202"/>
    <w:rsid w:val="00DE0D25"/>
    <w:rsid w:val="00DE65E1"/>
    <w:rsid w:val="00DF75F8"/>
    <w:rsid w:val="00E0603B"/>
    <w:rsid w:val="00E31ABC"/>
    <w:rsid w:val="00E32553"/>
    <w:rsid w:val="00E42D6A"/>
    <w:rsid w:val="00E47921"/>
    <w:rsid w:val="00E72345"/>
    <w:rsid w:val="00EB126E"/>
    <w:rsid w:val="00EC66B7"/>
    <w:rsid w:val="00F10C97"/>
    <w:rsid w:val="00F65F7D"/>
    <w:rsid w:val="00F76679"/>
    <w:rsid w:val="00FA2666"/>
    <w:rsid w:val="00FC182C"/>
    <w:rsid w:val="00FE0095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53654-2ADC-4D23-9D13-E7391009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55</cp:revision>
  <dcterms:created xsi:type="dcterms:W3CDTF">2022-07-13T10:00:00Z</dcterms:created>
  <dcterms:modified xsi:type="dcterms:W3CDTF">2024-04-04T10:36:00Z</dcterms:modified>
</cp:coreProperties>
</file>